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97C05" w14:textId="2FE9B50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hAnsi="Courier New" w:cs="Courier New"/>
          <w:b/>
          <w:bCs/>
          <w:i/>
          <w:iCs/>
          <w:sz w:val="20"/>
          <w:szCs w:val="20"/>
          <w:shd w:val="clear" w:color="auto" w:fill="FFFFFF"/>
        </w:rPr>
      </w:pPr>
      <w:r w:rsidRPr="003F3B27">
        <w:rPr>
          <w:rFonts w:ascii="Segoe UI Symbol" w:hAnsi="Segoe UI Symbol" w:cs="Segoe UI Symbol"/>
          <w:b/>
          <w:bCs/>
          <w:sz w:val="20"/>
          <w:szCs w:val="20"/>
          <w:u w:val="single"/>
          <w:shd w:val="clear" w:color="auto" w:fill="FFFFFF"/>
        </w:rPr>
        <w:t>🎜</w:t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#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Pag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Title</w:t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="00BA5208" w:rsidRPr="003F3B27">
        <w:rPr>
          <w:rFonts w:ascii="Courier New" w:hAnsi="Courier New" w:cs="Courier New"/>
          <w:b/>
          <w:bCs/>
          <w:sz w:val="20"/>
          <w:szCs w:val="20"/>
          <w:shd w:val="clear" w:color="auto" w:fill="FFFFFF"/>
        </w:rPr>
        <w:tab/>
      </w:r>
      <w:r w:rsidRPr="003F3B27">
        <w:rPr>
          <w:rFonts w:ascii="Courier New" w:hAnsi="Courier New" w:cs="Courier New"/>
          <w:b/>
          <w:bCs/>
          <w:sz w:val="20"/>
          <w:szCs w:val="20"/>
          <w:u w:val="single"/>
          <w:shd w:val="clear" w:color="auto" w:fill="FFFFFF"/>
        </w:rPr>
        <w:t>Characters</w:t>
      </w:r>
    </w:p>
    <w:p w14:paraId="3F578C68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CB23B4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C9940A0" w14:textId="3012FE66" w:rsidR="00BB25B1" w:rsidRPr="00FA69F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58222F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8" w:history="1">
        <w:r w:rsidRPr="00C525D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33647">
        <w:rPr>
          <w:rFonts w:ascii="Courier New" w:eastAsia="Times New Roman" w:hAnsi="Courier New" w:cs="Courier New"/>
          <w:spacing w:val="-2"/>
          <w:sz w:val="20"/>
          <w:szCs w:val="20"/>
        </w:rPr>
        <w:t>COMPANY</w:t>
      </w:r>
    </w:p>
    <w:p w14:paraId="1E5123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9CDA194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BC7DEF" w14:textId="6204B34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9" w:history="1">
        <w:r w:rsidRPr="00CA589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EEN</w:t>
      </w:r>
      <w:r w:rsidR="0059232B" w:rsidRPr="003F3B27">
        <w:rPr>
          <w:rFonts w:ascii="Courier New" w:eastAsia="Times New Roman" w:hAnsi="Courier New" w:cs="Courier New"/>
          <w:spacing w:val="-2"/>
          <w:sz w:val="14"/>
          <w:szCs w:val="14"/>
        </w:rPr>
        <w:t xml:space="preserve">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6A382B7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E9494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AE0895" w14:textId="703D2585" w:rsidR="00BB25B1" w:rsidRPr="0076577F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3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42F63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0" w:history="1">
        <w:r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Cutting Edge</w:t>
        </w:r>
      </w:hyperlink>
      <w:r w:rsidRPr="0076577F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4402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836AD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1" w:history="1">
        <w:r w:rsidR="00A836AD" w:rsidRPr="0076577F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(Make Myself Clear)</w:t>
        </w:r>
      </w:hyperlink>
    </w:p>
    <w:p w14:paraId="7E8C0E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1149D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84A1DB6" w14:textId="05CEF715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4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D1AE3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9A33C8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2" w:history="1">
        <w:r w:rsidRPr="001B4C9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Figur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35BA3">
        <w:rPr>
          <w:rFonts w:ascii="Courier New" w:eastAsia="Times New Roman" w:hAnsi="Courier New" w:cs="Courier New"/>
          <w:spacing w:val="-2"/>
          <w:sz w:val="20"/>
          <w:szCs w:val="20"/>
        </w:rPr>
        <w:t>H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D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MILKY WAY</w:t>
      </w:r>
    </w:p>
    <w:p w14:paraId="2E62A4D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95A77CB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EB25640" w14:textId="53B5D650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5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6567D"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A2217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3" w:history="1">
        <w:r w:rsidRPr="00CC051B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Zil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D309C" w:rsidRPr="0052637C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6D309C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62BBD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</w:p>
    <w:p w14:paraId="6E904FA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14D7DB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DD5FB4" w14:textId="3F151DE2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138EC"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4" w:history="1">
        <w:r w:rsidR="00BB25B1" w:rsidRPr="00C00B5A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a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7B6AFB4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236B85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84B7053" w14:textId="61B7B96F" w:rsidR="00BB25B1" w:rsidRPr="003F3B27" w:rsidRDefault="009875F4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E61B9"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5" w:history="1">
        <w:r w:rsidR="00BB25B1" w:rsidRPr="00581417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Anomaly is Everything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TEEN GALAXIES</w:t>
      </w:r>
    </w:p>
    <w:p w14:paraId="3E911051" w14:textId="77777777" w:rsidR="009875F4" w:rsidRPr="003F3B27" w:rsidRDefault="009875F4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E2BC638" w14:textId="77777777" w:rsidR="009875F4" w:rsidRPr="003F3B27" w:rsidRDefault="009875F4" w:rsidP="009875F4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0604788" w14:textId="696120F2" w:rsidR="009875F4" w:rsidRPr="003F3B27" w:rsidRDefault="00E87FEA" w:rsidP="009875F4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94FEE">
        <w:rPr>
          <w:rFonts w:ascii="Courier New" w:eastAsia="Times New Roman" w:hAnsi="Courier New" w:cs="Courier New"/>
          <w:spacing w:val="-2"/>
          <w:sz w:val="20"/>
          <w:szCs w:val="20"/>
        </w:rPr>
        <w:t>23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6" w:history="1">
        <w:r w:rsidR="009875F4" w:rsidRPr="007C40D2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Far-Fetched</w:t>
        </w:r>
      </w:hyperlink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9875F4"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  <w:r w:rsidR="009875F4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9875F4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2120DDE5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ED677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2A63E4F" w14:textId="78FDD07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7C0C85">
        <w:rPr>
          <w:rFonts w:ascii="Courier New" w:eastAsia="Times New Roman" w:hAnsi="Courier New" w:cs="Courier New"/>
          <w:spacing w:val="-2"/>
          <w:sz w:val="20"/>
          <w:szCs w:val="20"/>
        </w:rPr>
        <w:t>26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7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ime is Relativ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</w:p>
    <w:p w14:paraId="5EB1118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9FA1DB1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B51EB3E" w14:textId="59282550" w:rsidR="00BB25B1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0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DE21A5">
        <w:rPr>
          <w:rFonts w:ascii="Courier New" w:eastAsia="Times New Roman" w:hAnsi="Courier New" w:cs="Courier New"/>
          <w:spacing w:val="-2"/>
          <w:sz w:val="20"/>
          <w:szCs w:val="20"/>
        </w:rPr>
        <w:t>2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8" w:history="1">
        <w:r w:rsidR="00BB25B1" w:rsidRPr="00890C86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Big Rip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CARTWHEE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WHIRLPOOL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30BA5821" w14:textId="77777777" w:rsidR="00BB25B1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F66F33F" w14:textId="77777777" w:rsidR="00E87FEA" w:rsidRPr="003F3B27" w:rsidRDefault="00E87FEA" w:rsidP="00E87FEA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B8EA4E8" w14:textId="63ABB4C1" w:rsidR="00E87FEA" w:rsidRPr="003F3B27" w:rsidRDefault="00E87FEA" w:rsidP="00E87FEA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63312">
        <w:rPr>
          <w:rFonts w:ascii="Courier New" w:eastAsia="Times New Roman" w:hAnsi="Courier New" w:cs="Courier New"/>
          <w:spacing w:val="-2"/>
          <w:sz w:val="20"/>
          <w:szCs w:val="20"/>
        </w:rPr>
        <w:t>29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19" w:history="1">
        <w:r w:rsidR="007532F5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Point (of No Return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224FFD" w:rsidRPr="00224FFD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24FFD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T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idals</w:t>
      </w:r>
      <w:proofErr w:type="spellEnd"/>
    </w:p>
    <w:p w14:paraId="6B09BB65" w14:textId="77777777" w:rsidR="00E87FEA" w:rsidRPr="003F3B27" w:rsidRDefault="00E87FEA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D3C31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1EFAEFC" w14:textId="574886F8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57AFA">
        <w:rPr>
          <w:rFonts w:ascii="Courier New" w:eastAsia="Times New Roman" w:hAnsi="Courier New" w:cs="Courier New"/>
          <w:spacing w:val="-2"/>
          <w:sz w:val="20"/>
          <w:szCs w:val="20"/>
        </w:rPr>
        <w:t>3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0" w:history="1">
        <w:r w:rsid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arps, Waves, and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EC6970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MILKY </w:t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WA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olar</w:t>
      </w:r>
      <w:proofErr w:type="spellEnd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 </w:t>
      </w:r>
      <w:r w:rsidR="003A1BA8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ystem</w:t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3F2D70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1" w:history="1">
        <w:r w:rsidR="003F2D70" w:rsidRPr="003F2D70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Wrinkles</w:t>
        </w:r>
      </w:hyperlink>
    </w:p>
    <w:p w14:paraId="3318AF6C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0E8CB6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A391116" w14:textId="71CD25B3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2" w:history="1">
        <w:r w:rsidRPr="00894A8E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Globular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ANDROMEDA</w:t>
      </w:r>
    </w:p>
    <w:p w14:paraId="6A515334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CF1E667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720E890" w14:textId="17BC945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53A0F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="005E512A">
        <w:rPr>
          <w:rFonts w:ascii="Courier New" w:eastAsia="Times New Roman" w:hAnsi="Courier New" w:cs="Courier New"/>
          <w:spacing w:val="-2"/>
          <w:sz w:val="20"/>
          <w:szCs w:val="20"/>
        </w:rPr>
        <w:t>8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3" w:history="1">
        <w:r w:rsidR="00164762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he Fabric of Spacetime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proofErr w:type="spellStart"/>
      <w:r w:rsidR="00247BA3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</w:t>
      </w:r>
      <w:r w:rsidR="00BF1D97" w:rsidRPr="003F3B27">
        <w:rPr>
          <w:rFonts w:ascii="Courier New" w:eastAsia="Times New Roman" w:hAnsi="Courier New" w:cs="Courier New"/>
          <w:spacing w:val="-2"/>
          <w:sz w:val="20"/>
          <w:szCs w:val="20"/>
        </w:rPr>
        <w:t>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2D6D0CC9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905143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A8A53CC" w14:textId="23941AFA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4" w:history="1">
        <w:r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Parallax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>HD</w:t>
      </w:r>
    </w:p>
    <w:p w14:paraId="27BDBEDC" w14:textId="77777777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354FBA3D" w14:textId="77777777" w:rsidR="00B658F7" w:rsidRPr="003F3B27" w:rsidRDefault="00B658F7" w:rsidP="00B658F7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A89877" w14:textId="70B93003" w:rsidR="00B658F7" w:rsidRPr="003F3B27" w:rsidRDefault="00B658F7" w:rsidP="00B658F7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6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6E3E52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7E69D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5" w:history="1">
        <w:r w:rsidRPr="00FE5FE0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Tangent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C41D13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C41D13" w:rsidRPr="00C41D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C41D13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70B7C66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EB01EA2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59414ED" w14:textId="35CD9B0F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F42F8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6" w:history="1">
        <w:r w:rsidR="00BB25B1" w:rsidRPr="001406C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Heat Death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SINGULAR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SPECIAL</w:t>
      </w:r>
      <w:r w:rsidR="00A527F9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F6BDA">
        <w:rPr>
          <w:rFonts w:ascii="Courier New" w:eastAsia="Times New Roman" w:hAnsi="Courier New" w:cs="Courier New"/>
          <w:spacing w:val="-2"/>
          <w:sz w:val="20"/>
          <w:szCs w:val="20"/>
        </w:rPr>
        <w:t>GENERAL</w:t>
      </w:r>
    </w:p>
    <w:p w14:paraId="7447B050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D43DF53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FDB7381" w14:textId="5930D2B2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8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CF0440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7" w:history="1">
        <w:r w:rsidR="00BB25B1" w:rsidRPr="00A705CC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...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3A36F9">
        <w:rPr>
          <w:rFonts w:ascii="Courier New" w:eastAsia="Times New Roman" w:hAnsi="Courier New" w:cs="Courier New"/>
          <w:spacing w:val="-2"/>
          <w:sz w:val="20"/>
          <w:szCs w:val="20"/>
        </w:rPr>
        <w:t>T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idals</w:t>
      </w:r>
      <w:proofErr w:type="spellEnd"/>
    </w:p>
    <w:p w14:paraId="10EAFB8D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1C101FA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4759EAD" w14:textId="18BE5F85" w:rsidR="00BB25B1" w:rsidRPr="003F3B27" w:rsidRDefault="00B658F7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19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23459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8" w:history="1">
        <w:r w:rsidR="00BB25B1" w:rsidRPr="00452506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ounce Back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2D5D0F" w:rsidRPr="003F3B27">
        <w:rPr>
          <w:rFonts w:ascii="Courier New" w:eastAsia="Times New Roman" w:hAnsi="Courier New" w:cs="Courier New"/>
          <w:spacing w:val="-2"/>
          <w:sz w:val="20"/>
          <w:szCs w:val="20"/>
        </w:rPr>
        <w:t xml:space="preserve">TEEN 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</w:p>
    <w:p w14:paraId="2F5517E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E83F16E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56D1FF59" w14:textId="27C3DA3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A50D2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29" w:history="1">
        <w:r w:rsidR="00452506" w:rsidRPr="00DC3CF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Family is Everything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</w:p>
    <w:p w14:paraId="4307FAB8" w14:textId="77777777" w:rsidR="008A295F" w:rsidRPr="003F3B27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242A2FB3" w14:textId="77777777" w:rsidR="008A295F" w:rsidRPr="003F3B27" w:rsidRDefault="008A295F" w:rsidP="008A295F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174AB1E" w14:textId="05E73DC8" w:rsidR="008A295F" w:rsidRPr="00F35013" w:rsidRDefault="008A295F" w:rsidP="008A295F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1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0F3D9E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0" w:history="1">
        <w:r w:rsidR="00573039" w:rsidRPr="006E1AEE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Up Against Gravity</w:t>
        </w:r>
      </w:hyperlink>
      <w:r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553913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6B6311" w:rsidRPr="006B6311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r w:rsidR="0070373E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E91FAC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E91FAC" w:rsidRPr="00F3501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70373E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proofErr w:type="spellEnd"/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br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85575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1" w:history="1">
        <w:r w:rsidR="00B85575" w:rsidRPr="00AE3655">
          <w:rPr>
            <w:rStyle w:val="Hyperlink"/>
            <w:rFonts w:ascii="Courier New" w:eastAsia="Times New Roman" w:hAnsi="Courier New" w:cs="Courier New"/>
            <w:color w:val="B90404"/>
            <w:spacing w:val="-2"/>
            <w:sz w:val="20"/>
            <w:szCs w:val="20"/>
          </w:rPr>
          <w:t>(Down With Gravity)</w:t>
        </w:r>
      </w:hyperlink>
    </w:p>
    <w:p w14:paraId="513DD2DF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4BCF91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5012EDB" w14:textId="2BFA534D" w:rsidR="00BB25B1" w:rsidRPr="003D0AD5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F90E2B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2" w:history="1">
        <w:r w:rsidRPr="00620909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Apparent (Shed Light)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GALAXIES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Pr="003D0AD5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 w:rsidRPr="003D0AD5">
        <w:rPr>
          <w:rFonts w:ascii="Courier New" w:eastAsia="Times New Roman" w:hAnsi="Courier New" w:cs="Courier New"/>
          <w:spacing w:val="-2"/>
          <w:sz w:val="20"/>
          <w:szCs w:val="20"/>
        </w:rPr>
        <w:t xml:space="preserve">PUPPY 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53112F">
        <w:rPr>
          <w:rFonts w:ascii="Courier New" w:eastAsia="Times New Roman" w:hAnsi="Courier New" w:cs="Courier New"/>
          <w:b/>
          <w:bCs/>
          <w:spacing w:val="-2"/>
          <w:sz w:val="18"/>
          <w:szCs w:val="18"/>
        </w:rPr>
        <w:t>|</w:t>
      </w:r>
      <w:r w:rsidR="003D0AD5">
        <w:rPr>
          <w:rFonts w:ascii="Courier New" w:eastAsia="Times New Roman" w:hAnsi="Courier New" w:cs="Courier New"/>
          <w:spacing w:val="-2"/>
          <w:sz w:val="20"/>
          <w:szCs w:val="20"/>
        </w:rPr>
        <w:t>YOUNG HD</w:t>
      </w:r>
    </w:p>
    <w:p w14:paraId="3F255F42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17C447DD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60059770" w14:textId="54C2E849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3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1C29B2">
        <w:rPr>
          <w:rFonts w:ascii="Courier New" w:eastAsia="Times New Roman" w:hAnsi="Courier New" w:cs="Courier New"/>
          <w:spacing w:val="-2"/>
          <w:sz w:val="20"/>
          <w:szCs w:val="20"/>
        </w:rPr>
        <w:t>6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3" w:history="1">
        <w:r w:rsidRPr="00635E37">
          <w:rPr>
            <w:rStyle w:val="Hyperlink"/>
            <w:rFonts w:ascii="Courier New" w:eastAsia="Times New Roman" w:hAnsi="Courier New" w:cs="Courier New"/>
            <w:spacing w:val="-2"/>
            <w:sz w:val="20"/>
            <w:szCs w:val="20"/>
          </w:rPr>
          <w:t>(The Big Rip of) Zenit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RAVITY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BA3D62" w:rsidRPr="003F3B27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B05E7B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518F9FB1" w14:textId="77777777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DEE3ABF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07506504" w14:textId="171E6EAF" w:rsidR="00BB25B1" w:rsidRPr="003F3B27" w:rsidRDefault="00BB25B1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4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70</w:t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4" w:history="1">
        <w:r w:rsidRPr="00DA0A05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Crunch</w:t>
        </w:r>
      </w:hyperlink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proofErr w:type="spellStart"/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GALAXIES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SINGULARITY</w:t>
      </w:r>
      <w:r w:rsidR="00202DD6" w:rsidRPr="00BB6203">
        <w:rPr>
          <w:rFonts w:ascii="Courier New" w:eastAsia="Times New Roman" w:hAnsi="Courier New" w:cs="Courier New"/>
          <w:b/>
          <w:bCs/>
          <w:spacing w:val="-2"/>
          <w:sz w:val="20"/>
          <w:szCs w:val="20"/>
        </w:rPr>
        <w:t>|</w:t>
      </w:r>
      <w:r w:rsidR="00202DD6">
        <w:rPr>
          <w:rFonts w:ascii="Courier New" w:eastAsia="Times New Roman" w:hAnsi="Courier New" w:cs="Courier New"/>
          <w:spacing w:val="-2"/>
          <w:sz w:val="20"/>
          <w:szCs w:val="20"/>
        </w:rPr>
        <w:t>Tidals</w:t>
      </w:r>
      <w:proofErr w:type="spellEnd"/>
    </w:p>
    <w:p w14:paraId="324003B3" w14:textId="2BD92D87" w:rsidR="00BB25B1" w:rsidRPr="003F3B27" w:rsidRDefault="008C0BFB" w:rsidP="00BB25B1">
      <w:pPr>
        <w:pBdr>
          <w:bottom w:val="single" w:sz="12" w:space="1" w:color="auto"/>
        </w:pBd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  <w:r>
        <w:rPr>
          <w:rFonts w:ascii="Courier New" w:eastAsia="Times New Roman" w:hAnsi="Courier New" w:cs="Courier New"/>
          <w:spacing w:val="-2"/>
          <w:sz w:val="4"/>
          <w:szCs w:val="4"/>
        </w:rPr>
        <w:t>s</w:t>
      </w:r>
    </w:p>
    <w:p w14:paraId="5CDABB2C" w14:textId="77777777" w:rsidR="00BB25B1" w:rsidRPr="003F3B27" w:rsidRDefault="00BB25B1" w:rsidP="00BB25B1">
      <w:pPr>
        <w:spacing w:after="0" w:line="36" w:lineRule="atLeast"/>
        <w:rPr>
          <w:rFonts w:ascii="Courier New" w:eastAsia="Times New Roman" w:hAnsi="Courier New" w:cs="Courier New"/>
          <w:spacing w:val="-2"/>
          <w:sz w:val="4"/>
          <w:szCs w:val="4"/>
        </w:rPr>
      </w:pPr>
    </w:p>
    <w:p w14:paraId="79F2A3E6" w14:textId="70D70BBE" w:rsidR="00FA09C1" w:rsidRPr="00056E57" w:rsidRDefault="00907B98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</w:rPr>
      </w:pPr>
      <w:r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658F7">
        <w:rPr>
          <w:rFonts w:ascii="Courier New" w:eastAsia="Times New Roman" w:hAnsi="Courier New" w:cs="Courier New"/>
          <w:spacing w:val="-2"/>
          <w:sz w:val="20"/>
          <w:szCs w:val="20"/>
        </w:rPr>
        <w:t>5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>.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956F7C">
        <w:rPr>
          <w:rFonts w:ascii="Courier New" w:eastAsia="Times New Roman" w:hAnsi="Courier New" w:cs="Courier New"/>
          <w:spacing w:val="-2"/>
          <w:sz w:val="20"/>
          <w:szCs w:val="20"/>
        </w:rPr>
        <w:t>7</w:t>
      </w:r>
      <w:r w:rsidR="00840D2D">
        <w:rPr>
          <w:rFonts w:ascii="Courier New" w:eastAsia="Times New Roman" w:hAnsi="Courier New" w:cs="Courier New"/>
          <w:spacing w:val="-2"/>
          <w:sz w:val="20"/>
          <w:szCs w:val="20"/>
        </w:rPr>
        <w:t>2</w:t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hyperlink r:id="rId35" w:history="1">
        <w:r w:rsidR="00BB25B1" w:rsidRPr="00BA1A01">
          <w:rPr>
            <w:rStyle w:val="Hyperlink"/>
            <w:rFonts w:ascii="Courier New" w:eastAsia="Times New Roman" w:hAnsi="Courier New" w:cs="Courier New"/>
            <w:color w:val="662D91"/>
            <w:spacing w:val="-2"/>
            <w:sz w:val="20"/>
            <w:szCs w:val="20"/>
          </w:rPr>
          <w:t>Big Bounce</w:t>
        </w:r>
      </w:hyperlink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</w:r>
      <w:r w:rsidR="00BB25B1" w:rsidRPr="003F3B27">
        <w:rPr>
          <w:rFonts w:ascii="Courier New" w:eastAsia="Times New Roman" w:hAnsi="Courier New" w:cs="Courier New"/>
          <w:spacing w:val="-2"/>
          <w:sz w:val="20"/>
          <w:szCs w:val="20"/>
        </w:rPr>
        <w:tab/>
        <w:t>COMPANY</w:t>
      </w:r>
    </w:p>
    <w:p w14:paraId="07AD3A70" w14:textId="3513B553" w:rsidR="00356F2E" w:rsidRPr="00FA09C1" w:rsidRDefault="00863E97" w:rsidP="00BB25B1">
      <w:pPr>
        <w:spacing w:line="36" w:lineRule="atLeast"/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</w:pPr>
      <w:r w:rsidRPr="00863E97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t>Key</w:t>
      </w:r>
      <w:r w:rsidR="00537C81">
        <w:rPr>
          <w:rFonts w:ascii="Courier New" w:eastAsia="Times New Roman" w:hAnsi="Courier New" w:cs="Courier New"/>
          <w:spacing w:val="-2"/>
          <w:sz w:val="20"/>
          <w:szCs w:val="20"/>
          <w:u w:val="single"/>
        </w:rPr>
        <w:br/>
      </w:r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Purple – </w:t>
      </w:r>
      <w:proofErr w:type="spellStart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>MilkyWay</w:t>
      </w:r>
      <w:proofErr w:type="spellEnd"/>
      <w:r w:rsidRPr="00B92B8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Theatre Company</w:t>
      </w:r>
      <w:r w:rsidR="00B64A71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(Live</w:t>
      </w:r>
      <w:r w:rsidR="00D07CC0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t xml:space="preserve"> Demo)</w:t>
      </w:r>
      <w:r w:rsidR="00C127CB">
        <w:rPr>
          <w:rFonts w:ascii="Courier New" w:eastAsia="Times New Roman" w:hAnsi="Courier New" w:cs="Courier New"/>
          <w:color w:val="662D91"/>
          <w:spacing w:val="-2"/>
          <w:sz w:val="20"/>
          <w:szCs w:val="20"/>
        </w:rPr>
        <w:br/>
      </w:r>
      <w:r w:rsidRPr="00C770FD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Blue – Working Title Playwrights</w:t>
      </w:r>
      <w:r w:rsidR="00D07CC0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 xml:space="preserve"> (</w:t>
      </w:r>
      <w:r w:rsidR="00136F98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t>Demo)</w:t>
      </w:r>
      <w:r w:rsidR="00356F2E">
        <w:rPr>
          <w:rFonts w:ascii="Courier New" w:eastAsia="Times New Roman" w:hAnsi="Courier New" w:cs="Courier New"/>
          <w:color w:val="0000FF"/>
          <w:spacing w:val="-2"/>
          <w:sz w:val="20"/>
          <w:szCs w:val="20"/>
        </w:rPr>
        <w:br/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Red </w:t>
      </w:r>
      <w:r w:rsid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–</w:t>
      </w:r>
      <w:r w:rsidR="00356F2E" w:rsidRPr="00356F2E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 xml:space="preserve"> </w:t>
      </w:r>
      <w:r w:rsidR="00263DBC">
        <w:rPr>
          <w:rFonts w:ascii="Courier New" w:eastAsia="Times New Roman" w:hAnsi="Courier New" w:cs="Courier New"/>
          <w:color w:val="B90404"/>
          <w:spacing w:val="-2"/>
          <w:sz w:val="20"/>
          <w:szCs w:val="20"/>
        </w:rPr>
        <w:t>(Plucks and Accompaniment)</w:t>
      </w:r>
    </w:p>
    <w:sectPr w:rsidR="00356F2E" w:rsidRPr="00FA09C1" w:rsidSect="00D80DCD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DB613F" w14:textId="77777777" w:rsidR="000320E1" w:rsidRDefault="000320E1" w:rsidP="00231751">
      <w:pPr>
        <w:spacing w:after="0" w:line="240" w:lineRule="auto"/>
      </w:pPr>
      <w:r>
        <w:separator/>
      </w:r>
    </w:p>
  </w:endnote>
  <w:endnote w:type="continuationSeparator" w:id="0">
    <w:p w14:paraId="35D4BF59" w14:textId="77777777" w:rsidR="000320E1" w:rsidRDefault="000320E1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1388B" w14:textId="7CB8F738" w:rsidR="00C06589" w:rsidRPr="00EC6970" w:rsidRDefault="00000000" w:rsidP="00EC6970">
    <w:pPr>
      <w:spacing w:line="360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1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" w:history="1">
      <w:proofErr w:type="spellStart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3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PT0615-JD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   </w:t>
    </w:r>
    <w:hyperlink r:id="rId4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5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6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</w:t>
    </w:r>
    <w:r w:rsidR="00C05426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  </w:t>
    </w:r>
    <w:hyperlink r:id="rId7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8" w:history="1">
      <w:r w:rsidR="00C06589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C06589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</w:t>
    </w:r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, </w:t>
    </w:r>
    <w:hyperlink r:id="rId9" w:history="1">
      <w:r w:rsidR="008A678A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8A678A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7726D0" w14:textId="6AE7C709" w:rsidR="009E657B" w:rsidRPr="009E657B" w:rsidRDefault="00000000" w:rsidP="00077A20">
    <w:pPr>
      <w:spacing w:line="276" w:lineRule="auto"/>
      <w:rPr>
        <w:rFonts w:ascii="Courier New" w:hAnsi="Courier New" w:cs="Courier New"/>
        <w:sz w:val="18"/>
        <w:szCs w:val="18"/>
      </w:rPr>
    </w:pPr>
    <w:hyperlink r:id="rId1" w:history="1">
      <w:r w:rsidR="009E657B" w:rsidRPr="00507E7A">
        <w:rPr>
          <w:rStyle w:val="Hyperlink"/>
          <w:rFonts w:ascii="Courier New" w:hAnsi="Courier New" w:cs="Courier New"/>
          <w:color w:val="662D91"/>
          <w:sz w:val="18"/>
          <w:szCs w:val="18"/>
        </w:rPr>
        <w:t>Maria Noriko Cabral</w:t>
      </w:r>
    </w:hyperlink>
    <w:r w:rsidR="00077A20">
      <w:rPr>
        <w:rFonts w:ascii="Courier New" w:hAnsi="Courier New" w:cs="Courier New"/>
        <w:sz w:val="18"/>
        <w:szCs w:val="18"/>
      </w:rPr>
      <w:t xml:space="preserve"> (Grav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oseph Lee</w:t>
      </w:r>
    </w:hyperlink>
    <w:r w:rsidR="00077A20">
      <w:rPr>
        <w:rFonts w:ascii="Courier New" w:hAnsi="Courier New" w:cs="Courier New"/>
        <w:sz w:val="18"/>
        <w:szCs w:val="18"/>
      </w:rPr>
      <w:t xml:space="preserve"> (Singularity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3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saac Williams</w:t>
      </w:r>
    </w:hyperlink>
    <w:r w:rsidR="00077A20">
      <w:rPr>
        <w:rFonts w:ascii="Courier New" w:hAnsi="Courier New" w:cs="Courier New"/>
        <w:sz w:val="18"/>
        <w:szCs w:val="18"/>
      </w:rPr>
      <w:t xml:space="preserve"> (HD1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arina Ordóñez</w:t>
      </w:r>
    </w:hyperlink>
    <w:r w:rsidR="0046360A">
      <w:rPr>
        <w:rFonts w:ascii="Courier New" w:hAnsi="Courier New" w:cs="Courier New"/>
        <w:sz w:val="18"/>
        <w:szCs w:val="18"/>
      </w:rPr>
      <w:t xml:space="preserve"> (Cartwhee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Kristen Smith</w:t>
      </w:r>
    </w:hyperlink>
    <w:r w:rsidR="00790171">
      <w:rPr>
        <w:rFonts w:ascii="Courier New" w:hAnsi="Courier New" w:cs="Courier New"/>
        <w:sz w:val="18"/>
        <w:szCs w:val="18"/>
      </w:rPr>
      <w:t xml:space="preserve"> (Whirlpool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6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Carla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Mongado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Triangulum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7" w:history="1"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oosep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Im</w:t>
      </w:r>
      <w:proofErr w:type="spellEnd"/>
    </w:hyperlink>
    <w:r w:rsidR="008C0BFB">
      <w:rPr>
        <w:rFonts w:ascii="Courier New" w:hAnsi="Courier New" w:cs="Courier New"/>
        <w:sz w:val="18"/>
        <w:szCs w:val="18"/>
      </w:rPr>
      <w:t xml:space="preserve"> (Andromeda)</w:t>
    </w:r>
    <w:r w:rsidR="00E364F8">
      <w:rPr>
        <w:rFonts w:ascii="Courier New" w:hAnsi="Courier New" w:cs="Courier New"/>
        <w:sz w:val="18"/>
        <w:szCs w:val="18"/>
      </w:rPr>
      <w:t>;</w:t>
    </w:r>
    <w:r w:rsidR="009E657B" w:rsidRPr="009E657B">
      <w:rPr>
        <w:rFonts w:ascii="Courier New" w:hAnsi="Courier New" w:cs="Courier New"/>
        <w:sz w:val="18"/>
        <w:szCs w:val="18"/>
      </w:rPr>
      <w:t xml:space="preserve"> </w:t>
    </w:r>
    <w:hyperlink r:id="rId8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Yasmin Ranz-Lind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9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Flynn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Jungbin</w:t>
      </w:r>
      <w:proofErr w:type="spellEnd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 Byun</w:t>
      </w:r>
    </w:hyperlink>
    <w:r w:rsidR="00841BDF">
      <w:rPr>
        <w:rFonts w:ascii="Courier New" w:hAnsi="Courier New" w:cs="Courier New"/>
        <w:sz w:val="18"/>
        <w:szCs w:val="18"/>
      </w:rPr>
      <w:t xml:space="preserve"> (Special)</w:t>
    </w:r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0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Oscar E Chicaiza</w:t>
      </w:r>
    </w:hyperlink>
    <w:r w:rsidR="00841BDF">
      <w:rPr>
        <w:rFonts w:ascii="Courier New" w:hAnsi="Courier New" w:cs="Courier New"/>
        <w:sz w:val="18"/>
        <w:szCs w:val="18"/>
      </w:rPr>
      <w:t xml:space="preserve"> (General)</w:t>
    </w:r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1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Kenedi </w:t>
      </w:r>
      <w:proofErr w:type="spellStart"/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ke</w:t>
      </w:r>
      <w:proofErr w:type="spellEnd"/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2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Leigh Dillon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3" w:history="1">
      <w:r w:rsidR="00D93E9F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yna Jackson</w:t>
      </w:r>
    </w:hyperlink>
    <w:r w:rsidR="00D93E9F" w:rsidRPr="009E657B">
      <w:rPr>
        <w:rFonts w:ascii="Courier New" w:hAnsi="Courier New" w:cs="Courier New"/>
        <w:sz w:val="18"/>
        <w:szCs w:val="18"/>
      </w:rPr>
      <w:t xml:space="preserve">, </w:t>
    </w:r>
    <w:hyperlink r:id="rId14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Chris King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5" w:history="1">
      <w:r w:rsidR="009E657B" w:rsidRPr="00C50037">
        <w:rPr>
          <w:rStyle w:val="Hyperlink"/>
          <w:rFonts w:ascii="Courier New" w:hAnsi="Courier New" w:cs="Courier New"/>
          <w:color w:val="662D91"/>
          <w:sz w:val="18"/>
          <w:szCs w:val="18"/>
        </w:rPr>
        <w:t>Sabrina López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6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Caitlyn Somerville</w:t>
      </w:r>
    </w:hyperlink>
    <w:r w:rsidR="009E657B" w:rsidRPr="009E657B">
      <w:rPr>
        <w:rFonts w:ascii="Courier New" w:hAnsi="Courier New" w:cs="Courier New"/>
        <w:sz w:val="18"/>
        <w:szCs w:val="18"/>
      </w:rPr>
      <w:t xml:space="preserve">, </w:t>
    </w:r>
    <w:hyperlink r:id="rId17" w:history="1"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Eli </w:t>
      </w:r>
      <w:proofErr w:type="spellStart"/>
      <w:r w:rsidR="009E657B" w:rsidRPr="00E14A94">
        <w:rPr>
          <w:rStyle w:val="Hyperlink"/>
          <w:rFonts w:ascii="Courier New" w:hAnsi="Courier New" w:cs="Courier New"/>
          <w:color w:val="662D91"/>
          <w:sz w:val="18"/>
          <w:szCs w:val="18"/>
        </w:rPr>
        <w:t>Wassertzug</w:t>
      </w:r>
      <w:proofErr w:type="spellEnd"/>
    </w:hyperlink>
    <w:r w:rsidR="00841BDF">
      <w:rPr>
        <w:rFonts w:ascii="Courier New" w:hAnsi="Courier New" w:cs="Courier New"/>
        <w:sz w:val="18"/>
        <w:szCs w:val="18"/>
      </w:rPr>
      <w:t xml:space="preserve"> (Ensemble)</w:t>
    </w:r>
    <w:r w:rsidR="008B63E6">
      <w:rPr>
        <w:rFonts w:ascii="Courier New" w:hAnsi="Courier New" w:cs="Courier New"/>
        <w:sz w:val="18"/>
        <w:szCs w:val="18"/>
      </w:rPr>
      <w:t xml:space="preserve">; </w:t>
    </w:r>
    <w:hyperlink r:id="rId18" w:history="1">
      <w:r w:rsidR="008B63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 xml:space="preserve">Simon </w:t>
      </w:r>
      <w:proofErr w:type="spellStart"/>
      <w:r w:rsidR="008B63E6" w:rsidRPr="00885F76">
        <w:rPr>
          <w:rStyle w:val="Hyperlink"/>
          <w:rFonts w:ascii="Courier New" w:hAnsi="Courier New" w:cs="Courier New"/>
          <w:color w:val="662D91"/>
          <w:sz w:val="18"/>
          <w:szCs w:val="18"/>
        </w:rPr>
        <w:t>Broucke</w:t>
      </w:r>
      <w:proofErr w:type="spellEnd"/>
    </w:hyperlink>
    <w:r w:rsidR="00712A74">
      <w:rPr>
        <w:rFonts w:ascii="Courier New" w:hAnsi="Courier New" w:cs="Courier New"/>
        <w:sz w:val="18"/>
        <w:szCs w:val="18"/>
      </w:rPr>
      <w:t xml:space="preserve"> (Pia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19" w:history="1">
      <w:r w:rsidR="008B63E6" w:rsidRPr="00F3242E">
        <w:rPr>
          <w:rStyle w:val="Hyperlink"/>
          <w:rFonts w:ascii="Courier New" w:hAnsi="Courier New" w:cs="Courier New"/>
          <w:color w:val="662D91"/>
          <w:sz w:val="18"/>
          <w:szCs w:val="18"/>
        </w:rPr>
        <w:t>Brandon Jackson</w:t>
      </w:r>
    </w:hyperlink>
    <w:r w:rsidR="00712A74">
      <w:rPr>
        <w:rFonts w:ascii="Courier New" w:hAnsi="Courier New" w:cs="Courier New"/>
        <w:sz w:val="18"/>
        <w:szCs w:val="18"/>
      </w:rPr>
      <w:t xml:space="preserve"> (Percussion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0" w:history="1">
      <w:r w:rsidR="008B63E6" w:rsidRPr="00537C81">
        <w:rPr>
          <w:rStyle w:val="Hyperlink"/>
          <w:rFonts w:ascii="Courier New" w:hAnsi="Courier New" w:cs="Courier New"/>
          <w:color w:val="662D91"/>
          <w:sz w:val="18"/>
          <w:szCs w:val="18"/>
        </w:rPr>
        <w:t>Isabelle Wood</w:t>
      </w:r>
    </w:hyperlink>
    <w:r w:rsidR="00406AA6">
      <w:rPr>
        <w:rFonts w:ascii="Courier New" w:hAnsi="Courier New" w:cs="Courier New"/>
        <w:sz w:val="18"/>
        <w:szCs w:val="18"/>
      </w:rPr>
      <w:t xml:space="preserve"> (Guitarist)</w:t>
    </w:r>
    <w:r w:rsidR="008B63E6" w:rsidRPr="008B63E6">
      <w:rPr>
        <w:rFonts w:ascii="Courier New" w:hAnsi="Courier New" w:cs="Courier New"/>
        <w:sz w:val="18"/>
        <w:szCs w:val="18"/>
      </w:rPr>
      <w:t xml:space="preserve">; </w:t>
    </w:r>
    <w:hyperlink r:id="rId21" w:history="1">
      <w:r w:rsidR="008B63E6" w:rsidRPr="00533F4C">
        <w:rPr>
          <w:rStyle w:val="Hyperlink"/>
          <w:rFonts w:ascii="Courier New" w:hAnsi="Courier New" w:cs="Courier New"/>
          <w:color w:val="662D91"/>
          <w:sz w:val="18"/>
          <w:szCs w:val="18"/>
        </w:rPr>
        <w:t>Jason Shu</w:t>
      </w:r>
    </w:hyperlink>
    <w:r w:rsidR="00813EB8">
      <w:rPr>
        <w:rFonts w:ascii="Courier New" w:hAnsi="Courier New" w:cs="Courier New"/>
        <w:sz w:val="18"/>
        <w:szCs w:val="18"/>
      </w:rPr>
      <w:t xml:space="preserve"> (Violinist)</w:t>
    </w:r>
  </w:p>
  <w:p w14:paraId="73ADA236" w14:textId="49423E63" w:rsidR="00773EBF" w:rsidRPr="00773EBF" w:rsidRDefault="00000000" w:rsidP="00077A20">
    <w:pPr>
      <w:spacing w:line="276" w:lineRule="auto"/>
      <w:rPr>
        <w:rFonts w:ascii="Courier New" w:eastAsia="Times New Roman" w:hAnsi="Courier New" w:cs="Courier New"/>
        <w:spacing w:val="-2"/>
        <w:sz w:val="18"/>
        <w:szCs w:val="18"/>
      </w:rPr>
    </w:pPr>
    <w:hyperlink r:id="rId22" w:history="1">
      <w:proofErr w:type="spellStart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Vallea</w:t>
      </w:r>
      <w:proofErr w:type="spellEnd"/>
      <w:r w:rsidR="00EB2AE0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 xml:space="preserve"> E. Woodbury</w:t>
      </w:r>
    </w:hyperlink>
    <w:r w:rsidR="00EB2AE0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Gravity), </w:t>
    </w:r>
    <w:hyperlink r:id="rId23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Minka Wiltz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Singularity), </w:t>
    </w:r>
    <w:hyperlink r:id="rId24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a Cobb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r w:rsidR="00685F22">
      <w:rPr>
        <w:rFonts w:ascii="Courier New" w:eastAsia="Times New Roman" w:hAnsi="Courier New" w:cs="Courier New"/>
        <w:spacing w:val="-2"/>
        <w:sz w:val="18"/>
        <w:szCs w:val="18"/>
      </w:rPr>
      <w:t>HD1</w:t>
    </w:r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),       </w:t>
    </w:r>
    <w:hyperlink r:id="rId25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Jason-Jamal Ligon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Cartwheel), </w:t>
    </w:r>
    <w:hyperlink r:id="rId26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Skye Passmore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Whirlpool), </w:t>
    </w:r>
    <w:hyperlink r:id="rId27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Abby Holland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Triangulum),    </w:t>
    </w:r>
    <w:hyperlink r:id="rId28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Daniel Sakamoto-Wengel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Andromeda), </w:t>
    </w:r>
    <w:hyperlink r:id="rId29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Evan Hill Phillip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Milky Way), </w:t>
    </w:r>
    <w:hyperlink r:id="rId30" w:history="1">
      <w:r w:rsidR="00773EBF" w:rsidRPr="00EC6970">
        <w:rPr>
          <w:rStyle w:val="Hyperlink"/>
          <w:rFonts w:ascii="Courier New" w:eastAsia="Times New Roman" w:hAnsi="Courier New" w:cs="Courier New"/>
          <w:spacing w:val="-2"/>
          <w:sz w:val="18"/>
          <w:szCs w:val="18"/>
        </w:rPr>
        <w:t>Kait Rivas</w:t>
      </w:r>
    </w:hyperlink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 xml:space="preserve"> (</w:t>
    </w:r>
    <w:proofErr w:type="spellStart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Tidals</w:t>
    </w:r>
    <w:proofErr w:type="spellEnd"/>
    <w:r w:rsidR="00773EBF" w:rsidRPr="00EC6970">
      <w:rPr>
        <w:rFonts w:ascii="Courier New" w:eastAsia="Times New Roman" w:hAnsi="Courier New" w:cs="Courier New"/>
        <w:spacing w:val="-2"/>
        <w:sz w:val="18"/>
        <w:szCs w:val="18"/>
      </w:rPr>
      <w:t>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BBE7C" w14:textId="77777777" w:rsidR="00685F22" w:rsidRDefault="00685F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E63D4" w14:textId="77777777" w:rsidR="000320E1" w:rsidRDefault="000320E1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0A995869" w14:textId="77777777" w:rsidR="000320E1" w:rsidRDefault="000320E1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449429B4" w:rsidR="00B118AE" w:rsidRPr="0028790B" w:rsidRDefault="00B118AE" w:rsidP="0028790B">
        <w:pPr>
          <w:pStyle w:val="Header"/>
          <w:jc w:val="center"/>
          <w:rPr>
            <w:b/>
            <w:bCs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479DE499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59F5E373" w:rsidR="00B118AE" w:rsidRPr="001C1099" w:rsidRDefault="00B118AE">
    <w:pPr>
      <w:pStyle w:val="Header"/>
      <w:rPr>
        <w:rFonts w:ascii="Courier New" w:hAnsi="Courier New" w:cs="Courier New"/>
        <w:color w:val="FFFFFF" w:themeColor="background1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105731741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1925C6E5" w:rsidR="00B118AE" w:rsidRPr="00626D14" w:rsidRDefault="001D50D4" w:rsidP="00626D14">
        <w:pPr>
          <w:spacing w:line="240" w:lineRule="auto"/>
          <w:jc w:val="center"/>
          <w:rPr>
            <w:rFonts w:ascii="Courier New" w:hAnsi="Courier New" w:cs="Courier New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106D4533" wp14:editId="15E32B13">
              <wp:simplePos x="0" y="0"/>
              <wp:positionH relativeFrom="column">
                <wp:posOffset>-142621</wp:posOffset>
              </wp:positionH>
              <wp:positionV relativeFrom="paragraph">
                <wp:posOffset>-209550</wp:posOffset>
              </wp:positionV>
              <wp:extent cx="1617980" cy="594360"/>
              <wp:effectExtent l="0" t="0" r="1270" b="0"/>
              <wp:wrapNone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7980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626D14" w:rsidRPr="00626D14">
          <w:rPr>
            <w:rFonts w:ascii="Courier New" w:hAnsi="Courier New" w:cs="Courier New"/>
            <w:sz w:val="24"/>
            <w:szCs w:val="24"/>
          </w:rPr>
          <w:t xml:space="preserve"> </w:t>
        </w:r>
        <w:r w:rsidR="00626D14" w:rsidRPr="00400CF6">
          <w:rPr>
            <w:rFonts w:ascii="Courier New" w:hAnsi="Courier New" w:cs="Courier New"/>
            <w:sz w:val="24"/>
            <w:szCs w:val="24"/>
          </w:rPr>
          <w:t>MUSICAL NUMBER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543BD" w14:textId="77777777" w:rsidR="00685F22" w:rsidRDefault="00685F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04832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0B4D"/>
    <w:rsid w:val="0000153B"/>
    <w:rsid w:val="00001575"/>
    <w:rsid w:val="00001583"/>
    <w:rsid w:val="0000184B"/>
    <w:rsid w:val="00001BA2"/>
    <w:rsid w:val="00001E2D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5F65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A80"/>
    <w:rsid w:val="00017DD0"/>
    <w:rsid w:val="00017FF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6DB"/>
    <w:rsid w:val="00023973"/>
    <w:rsid w:val="000239CA"/>
    <w:rsid w:val="00023ACA"/>
    <w:rsid w:val="00023BC0"/>
    <w:rsid w:val="00023E79"/>
    <w:rsid w:val="00023EC4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0E1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15"/>
    <w:rsid w:val="00036B28"/>
    <w:rsid w:val="00036E34"/>
    <w:rsid w:val="00037038"/>
    <w:rsid w:val="000372C4"/>
    <w:rsid w:val="00037819"/>
    <w:rsid w:val="000378FB"/>
    <w:rsid w:val="000404B7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0F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EBF"/>
    <w:rsid w:val="00045EFD"/>
    <w:rsid w:val="00045F36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B96"/>
    <w:rsid w:val="00047C99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198"/>
    <w:rsid w:val="000562BE"/>
    <w:rsid w:val="00056392"/>
    <w:rsid w:val="000569C1"/>
    <w:rsid w:val="00056A29"/>
    <w:rsid w:val="00056A34"/>
    <w:rsid w:val="00056BEB"/>
    <w:rsid w:val="00056CAE"/>
    <w:rsid w:val="00056E57"/>
    <w:rsid w:val="000571A9"/>
    <w:rsid w:val="00057316"/>
    <w:rsid w:val="0005771A"/>
    <w:rsid w:val="00057A8D"/>
    <w:rsid w:val="00057EA0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3A2"/>
    <w:rsid w:val="00064429"/>
    <w:rsid w:val="0006477C"/>
    <w:rsid w:val="00064CF0"/>
    <w:rsid w:val="00064E4E"/>
    <w:rsid w:val="00064F47"/>
    <w:rsid w:val="00065505"/>
    <w:rsid w:val="000655DB"/>
    <w:rsid w:val="0006589C"/>
    <w:rsid w:val="00065FC3"/>
    <w:rsid w:val="000661B1"/>
    <w:rsid w:val="0006626E"/>
    <w:rsid w:val="00066630"/>
    <w:rsid w:val="000666F0"/>
    <w:rsid w:val="000669CE"/>
    <w:rsid w:val="00067060"/>
    <w:rsid w:val="00067175"/>
    <w:rsid w:val="000671E4"/>
    <w:rsid w:val="00067325"/>
    <w:rsid w:val="00067621"/>
    <w:rsid w:val="00067666"/>
    <w:rsid w:val="000677BD"/>
    <w:rsid w:val="00067AF2"/>
    <w:rsid w:val="00067FD6"/>
    <w:rsid w:val="000701A1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4CFF"/>
    <w:rsid w:val="000754F4"/>
    <w:rsid w:val="000755C0"/>
    <w:rsid w:val="000756DC"/>
    <w:rsid w:val="00075829"/>
    <w:rsid w:val="000759E5"/>
    <w:rsid w:val="00075EF0"/>
    <w:rsid w:val="000762D7"/>
    <w:rsid w:val="000767C5"/>
    <w:rsid w:val="00076869"/>
    <w:rsid w:val="00076C2F"/>
    <w:rsid w:val="00076E06"/>
    <w:rsid w:val="00077624"/>
    <w:rsid w:val="0007789E"/>
    <w:rsid w:val="000779D8"/>
    <w:rsid w:val="00077A20"/>
    <w:rsid w:val="00077CEF"/>
    <w:rsid w:val="00080201"/>
    <w:rsid w:val="00080292"/>
    <w:rsid w:val="000803E8"/>
    <w:rsid w:val="00080970"/>
    <w:rsid w:val="000809F9"/>
    <w:rsid w:val="00080E2D"/>
    <w:rsid w:val="0008161E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0D8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4BF"/>
    <w:rsid w:val="00091596"/>
    <w:rsid w:val="000917F4"/>
    <w:rsid w:val="00091D07"/>
    <w:rsid w:val="00091FCB"/>
    <w:rsid w:val="00092331"/>
    <w:rsid w:val="000923DC"/>
    <w:rsid w:val="00092498"/>
    <w:rsid w:val="00092693"/>
    <w:rsid w:val="00092F60"/>
    <w:rsid w:val="00093026"/>
    <w:rsid w:val="00093189"/>
    <w:rsid w:val="00093454"/>
    <w:rsid w:val="0009355B"/>
    <w:rsid w:val="000936C5"/>
    <w:rsid w:val="00093832"/>
    <w:rsid w:val="0009386F"/>
    <w:rsid w:val="00093961"/>
    <w:rsid w:val="00093BEF"/>
    <w:rsid w:val="00093DA8"/>
    <w:rsid w:val="000940DF"/>
    <w:rsid w:val="0009421F"/>
    <w:rsid w:val="000942A8"/>
    <w:rsid w:val="000942CE"/>
    <w:rsid w:val="000942FF"/>
    <w:rsid w:val="0009434C"/>
    <w:rsid w:val="000946D9"/>
    <w:rsid w:val="00094AF3"/>
    <w:rsid w:val="00094B13"/>
    <w:rsid w:val="00094CAD"/>
    <w:rsid w:val="00094FEE"/>
    <w:rsid w:val="00095475"/>
    <w:rsid w:val="0009553B"/>
    <w:rsid w:val="00095866"/>
    <w:rsid w:val="00095935"/>
    <w:rsid w:val="00095B68"/>
    <w:rsid w:val="00095B7B"/>
    <w:rsid w:val="00095F03"/>
    <w:rsid w:val="000964F0"/>
    <w:rsid w:val="00096957"/>
    <w:rsid w:val="00096B3F"/>
    <w:rsid w:val="00096FFC"/>
    <w:rsid w:val="00097493"/>
    <w:rsid w:val="0009759F"/>
    <w:rsid w:val="00097C0B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47B"/>
    <w:rsid w:val="000A35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4F6"/>
    <w:rsid w:val="000A572B"/>
    <w:rsid w:val="000A594F"/>
    <w:rsid w:val="000A5C39"/>
    <w:rsid w:val="000A6317"/>
    <w:rsid w:val="000A651E"/>
    <w:rsid w:val="000A6709"/>
    <w:rsid w:val="000A6757"/>
    <w:rsid w:val="000A6B50"/>
    <w:rsid w:val="000A6DBA"/>
    <w:rsid w:val="000A70CD"/>
    <w:rsid w:val="000A7168"/>
    <w:rsid w:val="000A721A"/>
    <w:rsid w:val="000A7CAE"/>
    <w:rsid w:val="000A7FD1"/>
    <w:rsid w:val="000B03E2"/>
    <w:rsid w:val="000B04B6"/>
    <w:rsid w:val="000B0713"/>
    <w:rsid w:val="000B08D3"/>
    <w:rsid w:val="000B0EA0"/>
    <w:rsid w:val="000B11B5"/>
    <w:rsid w:val="000B1207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F5"/>
    <w:rsid w:val="000B6E37"/>
    <w:rsid w:val="000B6EB1"/>
    <w:rsid w:val="000B7382"/>
    <w:rsid w:val="000B741F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95F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E8"/>
    <w:rsid w:val="000D070F"/>
    <w:rsid w:val="000D0902"/>
    <w:rsid w:val="000D0F1B"/>
    <w:rsid w:val="000D1094"/>
    <w:rsid w:val="000D127B"/>
    <w:rsid w:val="000D12B8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651"/>
    <w:rsid w:val="000D678C"/>
    <w:rsid w:val="000D686C"/>
    <w:rsid w:val="000D6DB1"/>
    <w:rsid w:val="000D732F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046"/>
    <w:rsid w:val="000E452C"/>
    <w:rsid w:val="000E4792"/>
    <w:rsid w:val="000E485D"/>
    <w:rsid w:val="000E4880"/>
    <w:rsid w:val="000E4898"/>
    <w:rsid w:val="000E4962"/>
    <w:rsid w:val="000E4EE8"/>
    <w:rsid w:val="000E5177"/>
    <w:rsid w:val="000E5359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E70E9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D9E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5F89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A1"/>
    <w:rsid w:val="000F762F"/>
    <w:rsid w:val="000F7DF7"/>
    <w:rsid w:val="000F7FF1"/>
    <w:rsid w:val="00100391"/>
    <w:rsid w:val="001003F3"/>
    <w:rsid w:val="001006CD"/>
    <w:rsid w:val="00100AF9"/>
    <w:rsid w:val="00100D33"/>
    <w:rsid w:val="00100DDD"/>
    <w:rsid w:val="00100ED3"/>
    <w:rsid w:val="0010153A"/>
    <w:rsid w:val="001015CF"/>
    <w:rsid w:val="00101874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ED"/>
    <w:rsid w:val="00103227"/>
    <w:rsid w:val="001033B8"/>
    <w:rsid w:val="001036C6"/>
    <w:rsid w:val="001039A3"/>
    <w:rsid w:val="001040D8"/>
    <w:rsid w:val="00104314"/>
    <w:rsid w:val="00104993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B2"/>
    <w:rsid w:val="00111E07"/>
    <w:rsid w:val="00111E77"/>
    <w:rsid w:val="00111F15"/>
    <w:rsid w:val="00111FF2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AC8"/>
    <w:rsid w:val="00116BB2"/>
    <w:rsid w:val="001170C5"/>
    <w:rsid w:val="001172CA"/>
    <w:rsid w:val="00117483"/>
    <w:rsid w:val="00117492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CE3"/>
    <w:rsid w:val="00124D7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27F45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C13"/>
    <w:rsid w:val="00132CCA"/>
    <w:rsid w:val="00132D81"/>
    <w:rsid w:val="00132F9A"/>
    <w:rsid w:val="0013308E"/>
    <w:rsid w:val="001334EB"/>
    <w:rsid w:val="001335B7"/>
    <w:rsid w:val="00133964"/>
    <w:rsid w:val="00134122"/>
    <w:rsid w:val="00134203"/>
    <w:rsid w:val="00134246"/>
    <w:rsid w:val="001342B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6F98"/>
    <w:rsid w:val="00137081"/>
    <w:rsid w:val="00137474"/>
    <w:rsid w:val="00137543"/>
    <w:rsid w:val="00137765"/>
    <w:rsid w:val="00137778"/>
    <w:rsid w:val="001377F9"/>
    <w:rsid w:val="001379C8"/>
    <w:rsid w:val="00137A5E"/>
    <w:rsid w:val="00137D00"/>
    <w:rsid w:val="00137E25"/>
    <w:rsid w:val="0014044E"/>
    <w:rsid w:val="00140690"/>
    <w:rsid w:val="001406C7"/>
    <w:rsid w:val="001408C3"/>
    <w:rsid w:val="0014097E"/>
    <w:rsid w:val="00140F1F"/>
    <w:rsid w:val="00141D0B"/>
    <w:rsid w:val="00141DB1"/>
    <w:rsid w:val="00141DEE"/>
    <w:rsid w:val="00141E43"/>
    <w:rsid w:val="00141F40"/>
    <w:rsid w:val="00142028"/>
    <w:rsid w:val="0014217B"/>
    <w:rsid w:val="001425C7"/>
    <w:rsid w:val="00142651"/>
    <w:rsid w:val="00142955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0E4"/>
    <w:rsid w:val="00145113"/>
    <w:rsid w:val="0014514B"/>
    <w:rsid w:val="00145990"/>
    <w:rsid w:val="00145ED3"/>
    <w:rsid w:val="001462B2"/>
    <w:rsid w:val="001468E9"/>
    <w:rsid w:val="00146E9F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79"/>
    <w:rsid w:val="00152FC8"/>
    <w:rsid w:val="00152FFD"/>
    <w:rsid w:val="0015300A"/>
    <w:rsid w:val="00153128"/>
    <w:rsid w:val="001531FF"/>
    <w:rsid w:val="001532DF"/>
    <w:rsid w:val="00153740"/>
    <w:rsid w:val="00153C9D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512"/>
    <w:rsid w:val="00163941"/>
    <w:rsid w:val="00163DFF"/>
    <w:rsid w:val="00163FBB"/>
    <w:rsid w:val="001644D9"/>
    <w:rsid w:val="001645DB"/>
    <w:rsid w:val="00164762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C0E"/>
    <w:rsid w:val="00167E09"/>
    <w:rsid w:val="00170251"/>
    <w:rsid w:val="001703A1"/>
    <w:rsid w:val="00170751"/>
    <w:rsid w:val="001709DA"/>
    <w:rsid w:val="00170AA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295B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51A2"/>
    <w:rsid w:val="001851C0"/>
    <w:rsid w:val="001851E5"/>
    <w:rsid w:val="001855A0"/>
    <w:rsid w:val="0018567E"/>
    <w:rsid w:val="00185E99"/>
    <w:rsid w:val="00185F91"/>
    <w:rsid w:val="00185FD2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2EB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10F"/>
    <w:rsid w:val="001923FA"/>
    <w:rsid w:val="0019266C"/>
    <w:rsid w:val="00192778"/>
    <w:rsid w:val="0019294A"/>
    <w:rsid w:val="00192A73"/>
    <w:rsid w:val="00193152"/>
    <w:rsid w:val="0019328B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70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AF0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4C92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C4E"/>
    <w:rsid w:val="001C023E"/>
    <w:rsid w:val="001C03B1"/>
    <w:rsid w:val="001C04D5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3A"/>
    <w:rsid w:val="001C24E7"/>
    <w:rsid w:val="001C2557"/>
    <w:rsid w:val="001C262C"/>
    <w:rsid w:val="001C29B2"/>
    <w:rsid w:val="001C2B0B"/>
    <w:rsid w:val="001C2C5D"/>
    <w:rsid w:val="001C2F91"/>
    <w:rsid w:val="001C3585"/>
    <w:rsid w:val="001C3626"/>
    <w:rsid w:val="001C3815"/>
    <w:rsid w:val="001C408E"/>
    <w:rsid w:val="001C4416"/>
    <w:rsid w:val="001C4831"/>
    <w:rsid w:val="001C4BF7"/>
    <w:rsid w:val="001C4D6F"/>
    <w:rsid w:val="001C4FAF"/>
    <w:rsid w:val="001C5240"/>
    <w:rsid w:val="001C5746"/>
    <w:rsid w:val="001C5753"/>
    <w:rsid w:val="001C5771"/>
    <w:rsid w:val="001C5929"/>
    <w:rsid w:val="001C5A7A"/>
    <w:rsid w:val="001C5F2A"/>
    <w:rsid w:val="001C6594"/>
    <w:rsid w:val="001C65AF"/>
    <w:rsid w:val="001C66CF"/>
    <w:rsid w:val="001C67C0"/>
    <w:rsid w:val="001C6861"/>
    <w:rsid w:val="001C6FF7"/>
    <w:rsid w:val="001C71D0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03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48F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0D4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16"/>
    <w:rsid w:val="001E2E5D"/>
    <w:rsid w:val="001E3137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6CF"/>
    <w:rsid w:val="001E68AF"/>
    <w:rsid w:val="001E6B52"/>
    <w:rsid w:val="001E6C18"/>
    <w:rsid w:val="001E7123"/>
    <w:rsid w:val="001E772C"/>
    <w:rsid w:val="001E7789"/>
    <w:rsid w:val="001E778B"/>
    <w:rsid w:val="001E7AA8"/>
    <w:rsid w:val="001E7B15"/>
    <w:rsid w:val="001E7D94"/>
    <w:rsid w:val="001F01A5"/>
    <w:rsid w:val="001F0422"/>
    <w:rsid w:val="001F0426"/>
    <w:rsid w:val="001F0846"/>
    <w:rsid w:val="001F149C"/>
    <w:rsid w:val="001F1625"/>
    <w:rsid w:val="001F1707"/>
    <w:rsid w:val="001F171C"/>
    <w:rsid w:val="001F1E47"/>
    <w:rsid w:val="001F218E"/>
    <w:rsid w:val="001F2339"/>
    <w:rsid w:val="001F23BA"/>
    <w:rsid w:val="001F2463"/>
    <w:rsid w:val="001F2524"/>
    <w:rsid w:val="001F259A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2F8"/>
    <w:rsid w:val="001F45B9"/>
    <w:rsid w:val="001F47D5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2DD6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32A"/>
    <w:rsid w:val="00214504"/>
    <w:rsid w:val="00214797"/>
    <w:rsid w:val="002147CA"/>
    <w:rsid w:val="0021506C"/>
    <w:rsid w:val="002153DB"/>
    <w:rsid w:val="0021553C"/>
    <w:rsid w:val="002158F6"/>
    <w:rsid w:val="00216178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8ED"/>
    <w:rsid w:val="00217A94"/>
    <w:rsid w:val="00217DC3"/>
    <w:rsid w:val="00217F26"/>
    <w:rsid w:val="002200FC"/>
    <w:rsid w:val="00220361"/>
    <w:rsid w:val="00220891"/>
    <w:rsid w:val="00220B62"/>
    <w:rsid w:val="00220C43"/>
    <w:rsid w:val="002213AF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3A9C"/>
    <w:rsid w:val="00224236"/>
    <w:rsid w:val="00224426"/>
    <w:rsid w:val="00224429"/>
    <w:rsid w:val="00224877"/>
    <w:rsid w:val="002249DE"/>
    <w:rsid w:val="00224B08"/>
    <w:rsid w:val="00224C01"/>
    <w:rsid w:val="00224C75"/>
    <w:rsid w:val="00224D00"/>
    <w:rsid w:val="00224FFD"/>
    <w:rsid w:val="0022576F"/>
    <w:rsid w:val="002257C8"/>
    <w:rsid w:val="0022598E"/>
    <w:rsid w:val="00225A99"/>
    <w:rsid w:val="0022607B"/>
    <w:rsid w:val="0022650E"/>
    <w:rsid w:val="002267D0"/>
    <w:rsid w:val="002269D3"/>
    <w:rsid w:val="00226BB5"/>
    <w:rsid w:val="00226DA5"/>
    <w:rsid w:val="00226F1E"/>
    <w:rsid w:val="0022731C"/>
    <w:rsid w:val="002274AD"/>
    <w:rsid w:val="00227631"/>
    <w:rsid w:val="0022777B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C5"/>
    <w:rsid w:val="002315CA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446"/>
    <w:rsid w:val="002338A7"/>
    <w:rsid w:val="00233D80"/>
    <w:rsid w:val="00233DC2"/>
    <w:rsid w:val="0023401A"/>
    <w:rsid w:val="0023404C"/>
    <w:rsid w:val="0023456A"/>
    <w:rsid w:val="002348A4"/>
    <w:rsid w:val="0023494F"/>
    <w:rsid w:val="00234B4E"/>
    <w:rsid w:val="00234BB5"/>
    <w:rsid w:val="00234DC5"/>
    <w:rsid w:val="002351B7"/>
    <w:rsid w:val="0023523A"/>
    <w:rsid w:val="002352EB"/>
    <w:rsid w:val="002355E0"/>
    <w:rsid w:val="0023591F"/>
    <w:rsid w:val="00235D94"/>
    <w:rsid w:val="00235FC1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686"/>
    <w:rsid w:val="0024285A"/>
    <w:rsid w:val="00242F64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0EE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BA3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32"/>
    <w:rsid w:val="00252186"/>
    <w:rsid w:val="002521F1"/>
    <w:rsid w:val="002523C0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122"/>
    <w:rsid w:val="00255516"/>
    <w:rsid w:val="00255646"/>
    <w:rsid w:val="002556D6"/>
    <w:rsid w:val="00255859"/>
    <w:rsid w:val="0025593C"/>
    <w:rsid w:val="00255BFE"/>
    <w:rsid w:val="00255E3F"/>
    <w:rsid w:val="00255F80"/>
    <w:rsid w:val="00256078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529"/>
    <w:rsid w:val="00260634"/>
    <w:rsid w:val="002607AF"/>
    <w:rsid w:val="00260AC8"/>
    <w:rsid w:val="0026108E"/>
    <w:rsid w:val="002610BE"/>
    <w:rsid w:val="00261256"/>
    <w:rsid w:val="00261545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312"/>
    <w:rsid w:val="0026332F"/>
    <w:rsid w:val="00263489"/>
    <w:rsid w:val="002636B7"/>
    <w:rsid w:val="00263802"/>
    <w:rsid w:val="00263A65"/>
    <w:rsid w:val="00263DBC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4FC4"/>
    <w:rsid w:val="002651FE"/>
    <w:rsid w:val="00265390"/>
    <w:rsid w:val="002654D1"/>
    <w:rsid w:val="00265560"/>
    <w:rsid w:val="00265678"/>
    <w:rsid w:val="00265706"/>
    <w:rsid w:val="00265FA9"/>
    <w:rsid w:val="002665A3"/>
    <w:rsid w:val="0026660E"/>
    <w:rsid w:val="002668CE"/>
    <w:rsid w:val="00266B55"/>
    <w:rsid w:val="00266C61"/>
    <w:rsid w:val="00267573"/>
    <w:rsid w:val="00267C2D"/>
    <w:rsid w:val="00267C42"/>
    <w:rsid w:val="0027013C"/>
    <w:rsid w:val="002702BF"/>
    <w:rsid w:val="0027030A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3FF"/>
    <w:rsid w:val="002715B7"/>
    <w:rsid w:val="00271B42"/>
    <w:rsid w:val="00271CAB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001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311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102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682"/>
    <w:rsid w:val="002849CD"/>
    <w:rsid w:val="00284AD3"/>
    <w:rsid w:val="00284EC9"/>
    <w:rsid w:val="00285323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0B"/>
    <w:rsid w:val="0028797D"/>
    <w:rsid w:val="00287BCD"/>
    <w:rsid w:val="00287E0B"/>
    <w:rsid w:val="00287FCC"/>
    <w:rsid w:val="002906A3"/>
    <w:rsid w:val="0029077D"/>
    <w:rsid w:val="00290AF5"/>
    <w:rsid w:val="00291321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B78"/>
    <w:rsid w:val="00296C87"/>
    <w:rsid w:val="00297724"/>
    <w:rsid w:val="00297762"/>
    <w:rsid w:val="0029778F"/>
    <w:rsid w:val="00297C3C"/>
    <w:rsid w:val="002A0463"/>
    <w:rsid w:val="002A0D48"/>
    <w:rsid w:val="002A1046"/>
    <w:rsid w:val="002A11DB"/>
    <w:rsid w:val="002A15A0"/>
    <w:rsid w:val="002A16C1"/>
    <w:rsid w:val="002A1985"/>
    <w:rsid w:val="002A1D39"/>
    <w:rsid w:val="002A1F2A"/>
    <w:rsid w:val="002A212E"/>
    <w:rsid w:val="002A25A2"/>
    <w:rsid w:val="002A292A"/>
    <w:rsid w:val="002A3072"/>
    <w:rsid w:val="002A312F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5FCB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1F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84B"/>
    <w:rsid w:val="002B48B9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1C4"/>
    <w:rsid w:val="002B776B"/>
    <w:rsid w:val="002B7818"/>
    <w:rsid w:val="002B79D4"/>
    <w:rsid w:val="002B7D5F"/>
    <w:rsid w:val="002C02DF"/>
    <w:rsid w:val="002C0474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30EA"/>
    <w:rsid w:val="002C400A"/>
    <w:rsid w:val="002C4404"/>
    <w:rsid w:val="002C4449"/>
    <w:rsid w:val="002C466E"/>
    <w:rsid w:val="002C47F4"/>
    <w:rsid w:val="002C4842"/>
    <w:rsid w:val="002C49FB"/>
    <w:rsid w:val="002C5859"/>
    <w:rsid w:val="002C5C1B"/>
    <w:rsid w:val="002C64D1"/>
    <w:rsid w:val="002C6966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C2B"/>
    <w:rsid w:val="002D2F2B"/>
    <w:rsid w:val="002D2F8B"/>
    <w:rsid w:val="002D35F3"/>
    <w:rsid w:val="002D369B"/>
    <w:rsid w:val="002D3AAD"/>
    <w:rsid w:val="002D3BFE"/>
    <w:rsid w:val="002D3CC1"/>
    <w:rsid w:val="002D3CD9"/>
    <w:rsid w:val="002D3DBB"/>
    <w:rsid w:val="002D44A9"/>
    <w:rsid w:val="002D45F7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5D0F"/>
    <w:rsid w:val="002D6014"/>
    <w:rsid w:val="002D60DB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6BF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481"/>
    <w:rsid w:val="002E79E0"/>
    <w:rsid w:val="002E7A85"/>
    <w:rsid w:val="002E7B25"/>
    <w:rsid w:val="002E7B72"/>
    <w:rsid w:val="002E7CE2"/>
    <w:rsid w:val="002F00D5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B77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0D8D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B3E"/>
    <w:rsid w:val="00302F45"/>
    <w:rsid w:val="00302FD3"/>
    <w:rsid w:val="00302FE9"/>
    <w:rsid w:val="00303365"/>
    <w:rsid w:val="0030377C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1E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4DC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C2E"/>
    <w:rsid w:val="00334EC9"/>
    <w:rsid w:val="003350A5"/>
    <w:rsid w:val="00335321"/>
    <w:rsid w:val="0033542C"/>
    <w:rsid w:val="00335695"/>
    <w:rsid w:val="00335BA3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0CDE"/>
    <w:rsid w:val="00341637"/>
    <w:rsid w:val="003418A1"/>
    <w:rsid w:val="003419D9"/>
    <w:rsid w:val="00341D96"/>
    <w:rsid w:val="003420AF"/>
    <w:rsid w:val="00342299"/>
    <w:rsid w:val="003422CF"/>
    <w:rsid w:val="0034252B"/>
    <w:rsid w:val="00342ACD"/>
    <w:rsid w:val="00342AE7"/>
    <w:rsid w:val="00342DE3"/>
    <w:rsid w:val="00342F69"/>
    <w:rsid w:val="00343208"/>
    <w:rsid w:val="0034324B"/>
    <w:rsid w:val="00343E82"/>
    <w:rsid w:val="00343F04"/>
    <w:rsid w:val="00343F1B"/>
    <w:rsid w:val="00343F20"/>
    <w:rsid w:val="00344023"/>
    <w:rsid w:val="003440A6"/>
    <w:rsid w:val="00344418"/>
    <w:rsid w:val="0034441F"/>
    <w:rsid w:val="00344539"/>
    <w:rsid w:val="0034490F"/>
    <w:rsid w:val="00344994"/>
    <w:rsid w:val="00345077"/>
    <w:rsid w:val="00345129"/>
    <w:rsid w:val="00345151"/>
    <w:rsid w:val="003457DB"/>
    <w:rsid w:val="003457F1"/>
    <w:rsid w:val="00345D47"/>
    <w:rsid w:val="00345D6F"/>
    <w:rsid w:val="00345E86"/>
    <w:rsid w:val="00345F56"/>
    <w:rsid w:val="00346057"/>
    <w:rsid w:val="00346223"/>
    <w:rsid w:val="00346248"/>
    <w:rsid w:val="00346251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689"/>
    <w:rsid w:val="00352749"/>
    <w:rsid w:val="00352854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64"/>
    <w:rsid w:val="00354CF2"/>
    <w:rsid w:val="00354E72"/>
    <w:rsid w:val="00354EB0"/>
    <w:rsid w:val="00355230"/>
    <w:rsid w:val="0035543B"/>
    <w:rsid w:val="0035575E"/>
    <w:rsid w:val="0035587D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DF9"/>
    <w:rsid w:val="00356EAF"/>
    <w:rsid w:val="00356F2E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EBB"/>
    <w:rsid w:val="00366252"/>
    <w:rsid w:val="00366432"/>
    <w:rsid w:val="0036646E"/>
    <w:rsid w:val="003666C4"/>
    <w:rsid w:val="003667AD"/>
    <w:rsid w:val="00366A3D"/>
    <w:rsid w:val="00366D6F"/>
    <w:rsid w:val="003673AA"/>
    <w:rsid w:val="003677F4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334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521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96"/>
    <w:rsid w:val="003918CA"/>
    <w:rsid w:val="0039190C"/>
    <w:rsid w:val="00391C55"/>
    <w:rsid w:val="00391D3B"/>
    <w:rsid w:val="0039217A"/>
    <w:rsid w:val="003921F8"/>
    <w:rsid w:val="00392A87"/>
    <w:rsid w:val="00392CD1"/>
    <w:rsid w:val="00392D05"/>
    <w:rsid w:val="00392E32"/>
    <w:rsid w:val="00392EE0"/>
    <w:rsid w:val="003935A1"/>
    <w:rsid w:val="003935BC"/>
    <w:rsid w:val="0039362E"/>
    <w:rsid w:val="00393C10"/>
    <w:rsid w:val="00394076"/>
    <w:rsid w:val="003942AA"/>
    <w:rsid w:val="00394309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BF9"/>
    <w:rsid w:val="003A0CE5"/>
    <w:rsid w:val="003A12FA"/>
    <w:rsid w:val="003A190E"/>
    <w:rsid w:val="003A19A6"/>
    <w:rsid w:val="003A1BA8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30C9"/>
    <w:rsid w:val="003A34AF"/>
    <w:rsid w:val="003A350B"/>
    <w:rsid w:val="003A36F9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E64"/>
    <w:rsid w:val="003A6F6F"/>
    <w:rsid w:val="003A7174"/>
    <w:rsid w:val="003A759D"/>
    <w:rsid w:val="003A762F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C85"/>
    <w:rsid w:val="003C1F7E"/>
    <w:rsid w:val="003C201D"/>
    <w:rsid w:val="003C219C"/>
    <w:rsid w:val="003C2482"/>
    <w:rsid w:val="003C24AD"/>
    <w:rsid w:val="003C24C8"/>
    <w:rsid w:val="003C24D5"/>
    <w:rsid w:val="003C291F"/>
    <w:rsid w:val="003C2CCC"/>
    <w:rsid w:val="003C2F7E"/>
    <w:rsid w:val="003C32E5"/>
    <w:rsid w:val="003C34C6"/>
    <w:rsid w:val="003C3AC7"/>
    <w:rsid w:val="003C3AE3"/>
    <w:rsid w:val="003C3B14"/>
    <w:rsid w:val="003C3CC7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530"/>
    <w:rsid w:val="003D06D5"/>
    <w:rsid w:val="003D0A83"/>
    <w:rsid w:val="003D0AD5"/>
    <w:rsid w:val="003D0E01"/>
    <w:rsid w:val="003D1012"/>
    <w:rsid w:val="003D1A38"/>
    <w:rsid w:val="003D1AF4"/>
    <w:rsid w:val="003D1C12"/>
    <w:rsid w:val="003D1DB3"/>
    <w:rsid w:val="003D1F1D"/>
    <w:rsid w:val="003D1F36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67B"/>
    <w:rsid w:val="003E1B3E"/>
    <w:rsid w:val="003E247A"/>
    <w:rsid w:val="003E25B8"/>
    <w:rsid w:val="003E2AC0"/>
    <w:rsid w:val="003E2CFB"/>
    <w:rsid w:val="003E32CD"/>
    <w:rsid w:val="003E33D5"/>
    <w:rsid w:val="003E37DF"/>
    <w:rsid w:val="003E3E6A"/>
    <w:rsid w:val="003E3F3C"/>
    <w:rsid w:val="003E4112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1B9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D52"/>
    <w:rsid w:val="003E6E08"/>
    <w:rsid w:val="003E71F0"/>
    <w:rsid w:val="003E7819"/>
    <w:rsid w:val="003E784E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208B"/>
    <w:rsid w:val="003F224C"/>
    <w:rsid w:val="003F26E9"/>
    <w:rsid w:val="003F2765"/>
    <w:rsid w:val="003F28C9"/>
    <w:rsid w:val="003F2B4C"/>
    <w:rsid w:val="003F2D70"/>
    <w:rsid w:val="003F2E37"/>
    <w:rsid w:val="003F2FC9"/>
    <w:rsid w:val="003F3122"/>
    <w:rsid w:val="003F3912"/>
    <w:rsid w:val="003F396A"/>
    <w:rsid w:val="003F3B27"/>
    <w:rsid w:val="003F3C3C"/>
    <w:rsid w:val="003F3D3D"/>
    <w:rsid w:val="003F3E99"/>
    <w:rsid w:val="003F3F0C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3F7BF7"/>
    <w:rsid w:val="00400241"/>
    <w:rsid w:val="0040025B"/>
    <w:rsid w:val="004007A0"/>
    <w:rsid w:val="00400B45"/>
    <w:rsid w:val="00400BDF"/>
    <w:rsid w:val="00401148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AA6"/>
    <w:rsid w:val="00406CE1"/>
    <w:rsid w:val="00407045"/>
    <w:rsid w:val="00407048"/>
    <w:rsid w:val="0040704F"/>
    <w:rsid w:val="004072D4"/>
    <w:rsid w:val="004076CA"/>
    <w:rsid w:val="0040778E"/>
    <w:rsid w:val="00407927"/>
    <w:rsid w:val="00407CAB"/>
    <w:rsid w:val="00407DD8"/>
    <w:rsid w:val="00407E8C"/>
    <w:rsid w:val="00407F07"/>
    <w:rsid w:val="0041009F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B62"/>
    <w:rsid w:val="00412BF9"/>
    <w:rsid w:val="00412C16"/>
    <w:rsid w:val="00412E54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E"/>
    <w:rsid w:val="00414C47"/>
    <w:rsid w:val="00414EA2"/>
    <w:rsid w:val="004150DB"/>
    <w:rsid w:val="004150FF"/>
    <w:rsid w:val="00415449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B84"/>
    <w:rsid w:val="00420E11"/>
    <w:rsid w:val="0042102E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189"/>
    <w:rsid w:val="004231E6"/>
    <w:rsid w:val="004232BA"/>
    <w:rsid w:val="00423430"/>
    <w:rsid w:val="0042380A"/>
    <w:rsid w:val="00423856"/>
    <w:rsid w:val="00423BEB"/>
    <w:rsid w:val="00423F04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130F"/>
    <w:rsid w:val="004315D8"/>
    <w:rsid w:val="00431C36"/>
    <w:rsid w:val="00431C93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5E5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057"/>
    <w:rsid w:val="00443482"/>
    <w:rsid w:val="0044349B"/>
    <w:rsid w:val="004437F9"/>
    <w:rsid w:val="00443BCC"/>
    <w:rsid w:val="00443C53"/>
    <w:rsid w:val="00443D07"/>
    <w:rsid w:val="00444480"/>
    <w:rsid w:val="00444659"/>
    <w:rsid w:val="00444661"/>
    <w:rsid w:val="0044478C"/>
    <w:rsid w:val="0044488E"/>
    <w:rsid w:val="00444A06"/>
    <w:rsid w:val="00444B5A"/>
    <w:rsid w:val="00445168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A98"/>
    <w:rsid w:val="00447AD0"/>
    <w:rsid w:val="00447C82"/>
    <w:rsid w:val="00447CEA"/>
    <w:rsid w:val="00447D3B"/>
    <w:rsid w:val="00447F88"/>
    <w:rsid w:val="00447FCC"/>
    <w:rsid w:val="00447FDE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06"/>
    <w:rsid w:val="0045251B"/>
    <w:rsid w:val="00452916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80C"/>
    <w:rsid w:val="00455A21"/>
    <w:rsid w:val="00455D05"/>
    <w:rsid w:val="00455E3C"/>
    <w:rsid w:val="0045604F"/>
    <w:rsid w:val="00456108"/>
    <w:rsid w:val="00456925"/>
    <w:rsid w:val="00456FA1"/>
    <w:rsid w:val="00456FD0"/>
    <w:rsid w:val="004571EF"/>
    <w:rsid w:val="00457A0F"/>
    <w:rsid w:val="00457B5A"/>
    <w:rsid w:val="00457F0B"/>
    <w:rsid w:val="0046001F"/>
    <w:rsid w:val="004601D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AAE"/>
    <w:rsid w:val="00461D43"/>
    <w:rsid w:val="00461D81"/>
    <w:rsid w:val="004621AA"/>
    <w:rsid w:val="004624F3"/>
    <w:rsid w:val="004627BB"/>
    <w:rsid w:val="00462869"/>
    <w:rsid w:val="00462BED"/>
    <w:rsid w:val="00462C0A"/>
    <w:rsid w:val="00462E36"/>
    <w:rsid w:val="00462F98"/>
    <w:rsid w:val="00462FBD"/>
    <w:rsid w:val="00463414"/>
    <w:rsid w:val="0046342B"/>
    <w:rsid w:val="0046351F"/>
    <w:rsid w:val="0046360A"/>
    <w:rsid w:val="004636DE"/>
    <w:rsid w:val="0046378D"/>
    <w:rsid w:val="00463C2C"/>
    <w:rsid w:val="00463F1D"/>
    <w:rsid w:val="00463F23"/>
    <w:rsid w:val="00464096"/>
    <w:rsid w:val="004643B4"/>
    <w:rsid w:val="004643EE"/>
    <w:rsid w:val="004644F9"/>
    <w:rsid w:val="00464EE1"/>
    <w:rsid w:val="004652AE"/>
    <w:rsid w:val="00465451"/>
    <w:rsid w:val="004657F8"/>
    <w:rsid w:val="004658B1"/>
    <w:rsid w:val="00465A60"/>
    <w:rsid w:val="00465CD0"/>
    <w:rsid w:val="00465CE9"/>
    <w:rsid w:val="00465D14"/>
    <w:rsid w:val="00465F3C"/>
    <w:rsid w:val="00465FA6"/>
    <w:rsid w:val="0046642D"/>
    <w:rsid w:val="00466556"/>
    <w:rsid w:val="00466599"/>
    <w:rsid w:val="004668F2"/>
    <w:rsid w:val="00466CA5"/>
    <w:rsid w:val="00466D9B"/>
    <w:rsid w:val="00466EE2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1BA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B3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AE6"/>
    <w:rsid w:val="00485C67"/>
    <w:rsid w:val="00485D2A"/>
    <w:rsid w:val="004869DD"/>
    <w:rsid w:val="00486A43"/>
    <w:rsid w:val="00486F17"/>
    <w:rsid w:val="004871D6"/>
    <w:rsid w:val="00487377"/>
    <w:rsid w:val="00487915"/>
    <w:rsid w:val="00487B6D"/>
    <w:rsid w:val="00487EF7"/>
    <w:rsid w:val="004901A4"/>
    <w:rsid w:val="00490363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938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6DE"/>
    <w:rsid w:val="00495836"/>
    <w:rsid w:val="00495A4A"/>
    <w:rsid w:val="00495C60"/>
    <w:rsid w:val="00495CD6"/>
    <w:rsid w:val="00496269"/>
    <w:rsid w:val="00496414"/>
    <w:rsid w:val="00496A9F"/>
    <w:rsid w:val="00496E36"/>
    <w:rsid w:val="00496E9B"/>
    <w:rsid w:val="00496FC8"/>
    <w:rsid w:val="00496FE9"/>
    <w:rsid w:val="004972A8"/>
    <w:rsid w:val="004974F3"/>
    <w:rsid w:val="0049774B"/>
    <w:rsid w:val="00497B6E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201A"/>
    <w:rsid w:val="004A23A5"/>
    <w:rsid w:val="004A2576"/>
    <w:rsid w:val="004A290C"/>
    <w:rsid w:val="004A2AED"/>
    <w:rsid w:val="004A2EC4"/>
    <w:rsid w:val="004A2FE4"/>
    <w:rsid w:val="004A31E7"/>
    <w:rsid w:val="004A33BA"/>
    <w:rsid w:val="004A3C46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71C"/>
    <w:rsid w:val="004A79ED"/>
    <w:rsid w:val="004B0519"/>
    <w:rsid w:val="004B05C5"/>
    <w:rsid w:val="004B0BDF"/>
    <w:rsid w:val="004B1AF7"/>
    <w:rsid w:val="004B1BC4"/>
    <w:rsid w:val="004B1CBB"/>
    <w:rsid w:val="004B1DE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0CE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88A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0B6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B0"/>
    <w:rsid w:val="004F4DAD"/>
    <w:rsid w:val="004F4EB6"/>
    <w:rsid w:val="004F4EFB"/>
    <w:rsid w:val="004F524F"/>
    <w:rsid w:val="004F53C0"/>
    <w:rsid w:val="004F560F"/>
    <w:rsid w:val="004F56A7"/>
    <w:rsid w:val="004F574D"/>
    <w:rsid w:val="004F586C"/>
    <w:rsid w:val="004F58BB"/>
    <w:rsid w:val="004F599F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820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07E7A"/>
    <w:rsid w:val="00510978"/>
    <w:rsid w:val="00510B2A"/>
    <w:rsid w:val="00510C91"/>
    <w:rsid w:val="00510D6C"/>
    <w:rsid w:val="00510EB8"/>
    <w:rsid w:val="00511165"/>
    <w:rsid w:val="00511334"/>
    <w:rsid w:val="00511567"/>
    <w:rsid w:val="00511B3A"/>
    <w:rsid w:val="00511B9B"/>
    <w:rsid w:val="00511ECD"/>
    <w:rsid w:val="0051206F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30B5"/>
    <w:rsid w:val="005231B8"/>
    <w:rsid w:val="0052323A"/>
    <w:rsid w:val="005232CA"/>
    <w:rsid w:val="0052374E"/>
    <w:rsid w:val="005240F6"/>
    <w:rsid w:val="0052421F"/>
    <w:rsid w:val="00524824"/>
    <w:rsid w:val="00524D5E"/>
    <w:rsid w:val="00524E44"/>
    <w:rsid w:val="00524E48"/>
    <w:rsid w:val="00525534"/>
    <w:rsid w:val="00525845"/>
    <w:rsid w:val="005258FC"/>
    <w:rsid w:val="0052591E"/>
    <w:rsid w:val="00525FF1"/>
    <w:rsid w:val="00525FFC"/>
    <w:rsid w:val="0052625D"/>
    <w:rsid w:val="00526375"/>
    <w:rsid w:val="0052637C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2AD"/>
    <w:rsid w:val="00530424"/>
    <w:rsid w:val="00530879"/>
    <w:rsid w:val="00530A00"/>
    <w:rsid w:val="00530DF6"/>
    <w:rsid w:val="0053112F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3F4C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C81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48"/>
    <w:rsid w:val="00541A99"/>
    <w:rsid w:val="00541AE6"/>
    <w:rsid w:val="00541B5A"/>
    <w:rsid w:val="00541B73"/>
    <w:rsid w:val="00541C16"/>
    <w:rsid w:val="00541CB1"/>
    <w:rsid w:val="00541E58"/>
    <w:rsid w:val="0054209F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8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EA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F49"/>
    <w:rsid w:val="00550081"/>
    <w:rsid w:val="005500FC"/>
    <w:rsid w:val="0055026F"/>
    <w:rsid w:val="00550587"/>
    <w:rsid w:val="0055058E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913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A7E"/>
    <w:rsid w:val="00555E31"/>
    <w:rsid w:val="0055614A"/>
    <w:rsid w:val="0055631F"/>
    <w:rsid w:val="0055634B"/>
    <w:rsid w:val="005564E2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1D9E"/>
    <w:rsid w:val="005620D0"/>
    <w:rsid w:val="005621FA"/>
    <w:rsid w:val="00562386"/>
    <w:rsid w:val="005628AB"/>
    <w:rsid w:val="005629C6"/>
    <w:rsid w:val="00562A01"/>
    <w:rsid w:val="00562A55"/>
    <w:rsid w:val="0056393D"/>
    <w:rsid w:val="00563C39"/>
    <w:rsid w:val="00563CE1"/>
    <w:rsid w:val="00564052"/>
    <w:rsid w:val="00564063"/>
    <w:rsid w:val="00564212"/>
    <w:rsid w:val="00564554"/>
    <w:rsid w:val="0056489A"/>
    <w:rsid w:val="0056494B"/>
    <w:rsid w:val="00564B38"/>
    <w:rsid w:val="00564DBB"/>
    <w:rsid w:val="00565025"/>
    <w:rsid w:val="0056502D"/>
    <w:rsid w:val="0056510C"/>
    <w:rsid w:val="005652AA"/>
    <w:rsid w:val="005656FC"/>
    <w:rsid w:val="00565C9B"/>
    <w:rsid w:val="00565CB4"/>
    <w:rsid w:val="005663EB"/>
    <w:rsid w:val="005664A0"/>
    <w:rsid w:val="005664E7"/>
    <w:rsid w:val="0056676A"/>
    <w:rsid w:val="005669C6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39"/>
    <w:rsid w:val="0057308D"/>
    <w:rsid w:val="00573396"/>
    <w:rsid w:val="0057386E"/>
    <w:rsid w:val="005739E8"/>
    <w:rsid w:val="00573C6F"/>
    <w:rsid w:val="00573C8C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DEB"/>
    <w:rsid w:val="005773BE"/>
    <w:rsid w:val="005777AD"/>
    <w:rsid w:val="00577A18"/>
    <w:rsid w:val="00577B06"/>
    <w:rsid w:val="00577B0A"/>
    <w:rsid w:val="00577D55"/>
    <w:rsid w:val="00580071"/>
    <w:rsid w:val="0058013B"/>
    <w:rsid w:val="005805AD"/>
    <w:rsid w:val="005806B0"/>
    <w:rsid w:val="00580B91"/>
    <w:rsid w:val="00580C68"/>
    <w:rsid w:val="00581417"/>
    <w:rsid w:val="005815C9"/>
    <w:rsid w:val="00581DFA"/>
    <w:rsid w:val="00581EF3"/>
    <w:rsid w:val="00581F01"/>
    <w:rsid w:val="0058202E"/>
    <w:rsid w:val="0058214A"/>
    <w:rsid w:val="0058222F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4247"/>
    <w:rsid w:val="00584288"/>
    <w:rsid w:val="00584655"/>
    <w:rsid w:val="00584791"/>
    <w:rsid w:val="00584934"/>
    <w:rsid w:val="00584B11"/>
    <w:rsid w:val="00584D6F"/>
    <w:rsid w:val="00584F8F"/>
    <w:rsid w:val="005850D4"/>
    <w:rsid w:val="005851C6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8C"/>
    <w:rsid w:val="00587B4B"/>
    <w:rsid w:val="00587CEA"/>
    <w:rsid w:val="00587FEC"/>
    <w:rsid w:val="00590328"/>
    <w:rsid w:val="0059033C"/>
    <w:rsid w:val="005903EC"/>
    <w:rsid w:val="0059063A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5A4"/>
    <w:rsid w:val="005918BD"/>
    <w:rsid w:val="00591C89"/>
    <w:rsid w:val="00591E91"/>
    <w:rsid w:val="00591EE6"/>
    <w:rsid w:val="00592165"/>
    <w:rsid w:val="0059224D"/>
    <w:rsid w:val="0059232B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DBF"/>
    <w:rsid w:val="00594F6E"/>
    <w:rsid w:val="00595260"/>
    <w:rsid w:val="00595265"/>
    <w:rsid w:val="0059531F"/>
    <w:rsid w:val="005956E7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D9"/>
    <w:rsid w:val="00596B5E"/>
    <w:rsid w:val="00596F8D"/>
    <w:rsid w:val="00597506"/>
    <w:rsid w:val="00597579"/>
    <w:rsid w:val="00597CF9"/>
    <w:rsid w:val="005A01A4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239"/>
    <w:rsid w:val="005A25C8"/>
    <w:rsid w:val="005A275D"/>
    <w:rsid w:val="005A29E9"/>
    <w:rsid w:val="005A2A50"/>
    <w:rsid w:val="005A2CDF"/>
    <w:rsid w:val="005A2D95"/>
    <w:rsid w:val="005A2E62"/>
    <w:rsid w:val="005A39A7"/>
    <w:rsid w:val="005A3A6E"/>
    <w:rsid w:val="005A3A86"/>
    <w:rsid w:val="005A3B59"/>
    <w:rsid w:val="005A3D40"/>
    <w:rsid w:val="005A3E52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16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428D"/>
    <w:rsid w:val="005B4ACC"/>
    <w:rsid w:val="005B4D76"/>
    <w:rsid w:val="005B4DF6"/>
    <w:rsid w:val="005B4FFB"/>
    <w:rsid w:val="005B5193"/>
    <w:rsid w:val="005B5468"/>
    <w:rsid w:val="005B57BA"/>
    <w:rsid w:val="005B58D9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DD3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A3"/>
    <w:rsid w:val="005C48AD"/>
    <w:rsid w:val="005C4A58"/>
    <w:rsid w:val="005C4A7D"/>
    <w:rsid w:val="005C4FB3"/>
    <w:rsid w:val="005C54D3"/>
    <w:rsid w:val="005C5A69"/>
    <w:rsid w:val="005C5FB2"/>
    <w:rsid w:val="005C63AF"/>
    <w:rsid w:val="005C646A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5E8"/>
    <w:rsid w:val="005D071F"/>
    <w:rsid w:val="005D0A03"/>
    <w:rsid w:val="005D1363"/>
    <w:rsid w:val="005D14B4"/>
    <w:rsid w:val="005D1820"/>
    <w:rsid w:val="005D1FD3"/>
    <w:rsid w:val="005D2258"/>
    <w:rsid w:val="005D2A6B"/>
    <w:rsid w:val="005D2AFC"/>
    <w:rsid w:val="005D2C28"/>
    <w:rsid w:val="005D2C6B"/>
    <w:rsid w:val="005D2EC9"/>
    <w:rsid w:val="005D310C"/>
    <w:rsid w:val="005D31A3"/>
    <w:rsid w:val="005D33E8"/>
    <w:rsid w:val="005D369E"/>
    <w:rsid w:val="005D3726"/>
    <w:rsid w:val="005D39F6"/>
    <w:rsid w:val="005D3A21"/>
    <w:rsid w:val="005D3A79"/>
    <w:rsid w:val="005D3D70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627"/>
    <w:rsid w:val="005E1693"/>
    <w:rsid w:val="005E171F"/>
    <w:rsid w:val="005E1959"/>
    <w:rsid w:val="005E1EC9"/>
    <w:rsid w:val="005E203D"/>
    <w:rsid w:val="005E214E"/>
    <w:rsid w:val="005E2FDB"/>
    <w:rsid w:val="005E3340"/>
    <w:rsid w:val="005E3378"/>
    <w:rsid w:val="005E33BA"/>
    <w:rsid w:val="005E3E1F"/>
    <w:rsid w:val="005E3E7C"/>
    <w:rsid w:val="005E3F4E"/>
    <w:rsid w:val="005E4191"/>
    <w:rsid w:val="005E4357"/>
    <w:rsid w:val="005E4443"/>
    <w:rsid w:val="005E498A"/>
    <w:rsid w:val="005E4C78"/>
    <w:rsid w:val="005E4F27"/>
    <w:rsid w:val="005E512A"/>
    <w:rsid w:val="005E51D2"/>
    <w:rsid w:val="005E562E"/>
    <w:rsid w:val="005E5EE9"/>
    <w:rsid w:val="005E5F39"/>
    <w:rsid w:val="005E5FBC"/>
    <w:rsid w:val="005E63E1"/>
    <w:rsid w:val="005E63E3"/>
    <w:rsid w:val="005E6510"/>
    <w:rsid w:val="005E6A17"/>
    <w:rsid w:val="005E6DC8"/>
    <w:rsid w:val="005E6FF1"/>
    <w:rsid w:val="005E72EC"/>
    <w:rsid w:val="005E7DEF"/>
    <w:rsid w:val="005E7E11"/>
    <w:rsid w:val="005F0180"/>
    <w:rsid w:val="005F0700"/>
    <w:rsid w:val="005F08E9"/>
    <w:rsid w:val="005F0B7E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03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742"/>
    <w:rsid w:val="0060781E"/>
    <w:rsid w:val="00607934"/>
    <w:rsid w:val="00607AC7"/>
    <w:rsid w:val="00607CD8"/>
    <w:rsid w:val="00607E86"/>
    <w:rsid w:val="00610218"/>
    <w:rsid w:val="00610383"/>
    <w:rsid w:val="00610516"/>
    <w:rsid w:val="00610609"/>
    <w:rsid w:val="00610632"/>
    <w:rsid w:val="006107B3"/>
    <w:rsid w:val="00610821"/>
    <w:rsid w:val="00610C7B"/>
    <w:rsid w:val="00610FC8"/>
    <w:rsid w:val="006111AF"/>
    <w:rsid w:val="006116D6"/>
    <w:rsid w:val="00611F31"/>
    <w:rsid w:val="0061226B"/>
    <w:rsid w:val="00612591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D16"/>
    <w:rsid w:val="00617D4D"/>
    <w:rsid w:val="0062000B"/>
    <w:rsid w:val="006202D7"/>
    <w:rsid w:val="00620323"/>
    <w:rsid w:val="006208D1"/>
    <w:rsid w:val="00620909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C9C"/>
    <w:rsid w:val="00622E95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088"/>
    <w:rsid w:val="00625171"/>
    <w:rsid w:val="00625223"/>
    <w:rsid w:val="0062541F"/>
    <w:rsid w:val="006255C8"/>
    <w:rsid w:val="0062597C"/>
    <w:rsid w:val="00625E02"/>
    <w:rsid w:val="006260E4"/>
    <w:rsid w:val="00626BA1"/>
    <w:rsid w:val="00626D1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8D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5B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9B0"/>
    <w:rsid w:val="00633AB4"/>
    <w:rsid w:val="00633D2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5E37"/>
    <w:rsid w:val="00636105"/>
    <w:rsid w:val="006361A8"/>
    <w:rsid w:val="00636289"/>
    <w:rsid w:val="006363BC"/>
    <w:rsid w:val="0063647B"/>
    <w:rsid w:val="00636759"/>
    <w:rsid w:val="00636811"/>
    <w:rsid w:val="00636D39"/>
    <w:rsid w:val="00636D3B"/>
    <w:rsid w:val="00636DFE"/>
    <w:rsid w:val="006378EB"/>
    <w:rsid w:val="00637918"/>
    <w:rsid w:val="00637D7F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90F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83A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300"/>
    <w:rsid w:val="0065368B"/>
    <w:rsid w:val="0065389D"/>
    <w:rsid w:val="00653919"/>
    <w:rsid w:val="00653A0F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BAF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245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5E1A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33"/>
    <w:rsid w:val="006859CD"/>
    <w:rsid w:val="00685A8B"/>
    <w:rsid w:val="00685F22"/>
    <w:rsid w:val="006861E2"/>
    <w:rsid w:val="00686530"/>
    <w:rsid w:val="0068660E"/>
    <w:rsid w:val="006868BE"/>
    <w:rsid w:val="006869CE"/>
    <w:rsid w:val="00686C77"/>
    <w:rsid w:val="0068727E"/>
    <w:rsid w:val="006872CA"/>
    <w:rsid w:val="0068787E"/>
    <w:rsid w:val="00687D04"/>
    <w:rsid w:val="00687D16"/>
    <w:rsid w:val="00690429"/>
    <w:rsid w:val="00690470"/>
    <w:rsid w:val="006908D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B2B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4DF"/>
    <w:rsid w:val="006A0576"/>
    <w:rsid w:val="006A0656"/>
    <w:rsid w:val="006A066F"/>
    <w:rsid w:val="006A071C"/>
    <w:rsid w:val="006A0CEC"/>
    <w:rsid w:val="006A122C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DE1"/>
    <w:rsid w:val="006A610B"/>
    <w:rsid w:val="006A6116"/>
    <w:rsid w:val="006A6320"/>
    <w:rsid w:val="006A63C1"/>
    <w:rsid w:val="006A6467"/>
    <w:rsid w:val="006A6638"/>
    <w:rsid w:val="006A67F2"/>
    <w:rsid w:val="006A690F"/>
    <w:rsid w:val="006A6973"/>
    <w:rsid w:val="006A69D5"/>
    <w:rsid w:val="006A6AD3"/>
    <w:rsid w:val="006A747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265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311"/>
    <w:rsid w:val="006B67B5"/>
    <w:rsid w:val="006B697A"/>
    <w:rsid w:val="006B7289"/>
    <w:rsid w:val="006B7675"/>
    <w:rsid w:val="006B7849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93D"/>
    <w:rsid w:val="006D2975"/>
    <w:rsid w:val="006D297C"/>
    <w:rsid w:val="006D2EB6"/>
    <w:rsid w:val="006D2F96"/>
    <w:rsid w:val="006D2FEE"/>
    <w:rsid w:val="006D306E"/>
    <w:rsid w:val="006D309C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664"/>
    <w:rsid w:val="006D78C1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EE"/>
    <w:rsid w:val="006E1AF3"/>
    <w:rsid w:val="006E23CF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3E52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514"/>
    <w:rsid w:val="006E6941"/>
    <w:rsid w:val="006E6946"/>
    <w:rsid w:val="006E6A10"/>
    <w:rsid w:val="006E70F1"/>
    <w:rsid w:val="006E731C"/>
    <w:rsid w:val="006E754E"/>
    <w:rsid w:val="006E772C"/>
    <w:rsid w:val="006E77C6"/>
    <w:rsid w:val="006F003F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724"/>
    <w:rsid w:val="006F3842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73E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9F7"/>
    <w:rsid w:val="00711ABF"/>
    <w:rsid w:val="00711BEF"/>
    <w:rsid w:val="00712352"/>
    <w:rsid w:val="00712464"/>
    <w:rsid w:val="00712A74"/>
    <w:rsid w:val="00712A9B"/>
    <w:rsid w:val="00712E7D"/>
    <w:rsid w:val="00712F8A"/>
    <w:rsid w:val="00713127"/>
    <w:rsid w:val="007132C1"/>
    <w:rsid w:val="007142C5"/>
    <w:rsid w:val="007148E1"/>
    <w:rsid w:val="00714D3B"/>
    <w:rsid w:val="0071567C"/>
    <w:rsid w:val="007156AC"/>
    <w:rsid w:val="007156FF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E7A"/>
    <w:rsid w:val="00716E87"/>
    <w:rsid w:val="00717501"/>
    <w:rsid w:val="0071786E"/>
    <w:rsid w:val="00720238"/>
    <w:rsid w:val="00720B29"/>
    <w:rsid w:val="00720B6D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7F1"/>
    <w:rsid w:val="0072384C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AF1"/>
    <w:rsid w:val="0072634D"/>
    <w:rsid w:val="00726444"/>
    <w:rsid w:val="007266DD"/>
    <w:rsid w:val="00726840"/>
    <w:rsid w:val="007268D3"/>
    <w:rsid w:val="00726A4F"/>
    <w:rsid w:val="00726A73"/>
    <w:rsid w:val="00726BBA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D78"/>
    <w:rsid w:val="00732F77"/>
    <w:rsid w:val="00733198"/>
    <w:rsid w:val="0073332B"/>
    <w:rsid w:val="0073346E"/>
    <w:rsid w:val="0073376B"/>
    <w:rsid w:val="007337F8"/>
    <w:rsid w:val="007339E3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B42"/>
    <w:rsid w:val="00734D85"/>
    <w:rsid w:val="00734E8C"/>
    <w:rsid w:val="00734ECC"/>
    <w:rsid w:val="00734FDB"/>
    <w:rsid w:val="00735177"/>
    <w:rsid w:val="00735683"/>
    <w:rsid w:val="007358BB"/>
    <w:rsid w:val="00735DF6"/>
    <w:rsid w:val="00736FCC"/>
    <w:rsid w:val="00737246"/>
    <w:rsid w:val="00737A0D"/>
    <w:rsid w:val="007402F8"/>
    <w:rsid w:val="0074036C"/>
    <w:rsid w:val="00741023"/>
    <w:rsid w:val="00741206"/>
    <w:rsid w:val="0074123F"/>
    <w:rsid w:val="007412D3"/>
    <w:rsid w:val="00741569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70"/>
    <w:rsid w:val="007455E5"/>
    <w:rsid w:val="00745803"/>
    <w:rsid w:val="00745860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A03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2F5"/>
    <w:rsid w:val="0075352C"/>
    <w:rsid w:val="007535B1"/>
    <w:rsid w:val="00753EC5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EED"/>
    <w:rsid w:val="0075702C"/>
    <w:rsid w:val="00757037"/>
    <w:rsid w:val="00757109"/>
    <w:rsid w:val="00757A1D"/>
    <w:rsid w:val="00757B34"/>
    <w:rsid w:val="00757B40"/>
    <w:rsid w:val="00757D0A"/>
    <w:rsid w:val="00760092"/>
    <w:rsid w:val="00760326"/>
    <w:rsid w:val="007614FA"/>
    <w:rsid w:val="00761553"/>
    <w:rsid w:val="0076166D"/>
    <w:rsid w:val="007617AB"/>
    <w:rsid w:val="007617F6"/>
    <w:rsid w:val="007618D0"/>
    <w:rsid w:val="00761ED9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77F"/>
    <w:rsid w:val="00765AB4"/>
    <w:rsid w:val="00765BF6"/>
    <w:rsid w:val="007662CB"/>
    <w:rsid w:val="0076653D"/>
    <w:rsid w:val="00766542"/>
    <w:rsid w:val="00766565"/>
    <w:rsid w:val="0076677D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4A"/>
    <w:rsid w:val="00772AE2"/>
    <w:rsid w:val="00772BFB"/>
    <w:rsid w:val="00772DDA"/>
    <w:rsid w:val="00772E9D"/>
    <w:rsid w:val="007732B8"/>
    <w:rsid w:val="0077340C"/>
    <w:rsid w:val="00773788"/>
    <w:rsid w:val="0077396E"/>
    <w:rsid w:val="00773EBF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2B"/>
    <w:rsid w:val="007756FA"/>
    <w:rsid w:val="00775FBC"/>
    <w:rsid w:val="0077614A"/>
    <w:rsid w:val="007761BE"/>
    <w:rsid w:val="0077660B"/>
    <w:rsid w:val="00776619"/>
    <w:rsid w:val="00776771"/>
    <w:rsid w:val="00776A1B"/>
    <w:rsid w:val="00776E60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270"/>
    <w:rsid w:val="007844C9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F97"/>
    <w:rsid w:val="007864B5"/>
    <w:rsid w:val="00786999"/>
    <w:rsid w:val="00786EAD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171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6C3"/>
    <w:rsid w:val="00793B04"/>
    <w:rsid w:val="00793B35"/>
    <w:rsid w:val="00793C4C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0C85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ACA"/>
    <w:rsid w:val="007C3F14"/>
    <w:rsid w:val="007C40D2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073"/>
    <w:rsid w:val="007C788C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4A2"/>
    <w:rsid w:val="007D17F2"/>
    <w:rsid w:val="007D18FF"/>
    <w:rsid w:val="007D1FC5"/>
    <w:rsid w:val="007D2081"/>
    <w:rsid w:val="007D2165"/>
    <w:rsid w:val="007D2444"/>
    <w:rsid w:val="007D2842"/>
    <w:rsid w:val="007D28CD"/>
    <w:rsid w:val="007D2BA6"/>
    <w:rsid w:val="007D2FCA"/>
    <w:rsid w:val="007D3188"/>
    <w:rsid w:val="007D31B8"/>
    <w:rsid w:val="007D3312"/>
    <w:rsid w:val="007D35D6"/>
    <w:rsid w:val="007D3774"/>
    <w:rsid w:val="007D37C1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D7F44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654"/>
    <w:rsid w:val="007E3965"/>
    <w:rsid w:val="007E3E8A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42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9D7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D7"/>
    <w:rsid w:val="007F162C"/>
    <w:rsid w:val="007F16B9"/>
    <w:rsid w:val="007F1749"/>
    <w:rsid w:val="007F220F"/>
    <w:rsid w:val="007F2F71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6B1A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3BA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6297"/>
    <w:rsid w:val="008063B2"/>
    <w:rsid w:val="00806495"/>
    <w:rsid w:val="008065AC"/>
    <w:rsid w:val="00806618"/>
    <w:rsid w:val="0080674A"/>
    <w:rsid w:val="0080687A"/>
    <w:rsid w:val="00806B4D"/>
    <w:rsid w:val="00806B97"/>
    <w:rsid w:val="0080700A"/>
    <w:rsid w:val="00807022"/>
    <w:rsid w:val="008074E4"/>
    <w:rsid w:val="00807613"/>
    <w:rsid w:val="00807913"/>
    <w:rsid w:val="00807B3C"/>
    <w:rsid w:val="00807D9E"/>
    <w:rsid w:val="00807E2A"/>
    <w:rsid w:val="008102A6"/>
    <w:rsid w:val="0081059A"/>
    <w:rsid w:val="008105AF"/>
    <w:rsid w:val="0081067B"/>
    <w:rsid w:val="00811201"/>
    <w:rsid w:val="00811836"/>
    <w:rsid w:val="008118E2"/>
    <w:rsid w:val="00811AAE"/>
    <w:rsid w:val="00811B4D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3EB8"/>
    <w:rsid w:val="00814016"/>
    <w:rsid w:val="008147A0"/>
    <w:rsid w:val="008147A1"/>
    <w:rsid w:val="0081499D"/>
    <w:rsid w:val="00814BE6"/>
    <w:rsid w:val="00814D9D"/>
    <w:rsid w:val="00814DA9"/>
    <w:rsid w:val="00814EAB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8B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58D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2FC7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586"/>
    <w:rsid w:val="0083467A"/>
    <w:rsid w:val="00834AB8"/>
    <w:rsid w:val="00834C86"/>
    <w:rsid w:val="00834CDC"/>
    <w:rsid w:val="00834E8C"/>
    <w:rsid w:val="0083514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D2D"/>
    <w:rsid w:val="00840F72"/>
    <w:rsid w:val="00841065"/>
    <w:rsid w:val="0084149E"/>
    <w:rsid w:val="008418E9"/>
    <w:rsid w:val="00841A89"/>
    <w:rsid w:val="00841AEE"/>
    <w:rsid w:val="00841BDF"/>
    <w:rsid w:val="00841D37"/>
    <w:rsid w:val="00841E81"/>
    <w:rsid w:val="00841FDF"/>
    <w:rsid w:val="008424A2"/>
    <w:rsid w:val="0084258B"/>
    <w:rsid w:val="008429BF"/>
    <w:rsid w:val="00842F7B"/>
    <w:rsid w:val="00842FD1"/>
    <w:rsid w:val="008433BC"/>
    <w:rsid w:val="0084344E"/>
    <w:rsid w:val="008434F0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BA8"/>
    <w:rsid w:val="00853EBC"/>
    <w:rsid w:val="00854108"/>
    <w:rsid w:val="008546C2"/>
    <w:rsid w:val="008550A9"/>
    <w:rsid w:val="0085517C"/>
    <w:rsid w:val="0085571F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3E97"/>
    <w:rsid w:val="0086426B"/>
    <w:rsid w:val="0086445D"/>
    <w:rsid w:val="0086454E"/>
    <w:rsid w:val="00864DFB"/>
    <w:rsid w:val="008654F9"/>
    <w:rsid w:val="0086567D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CA5"/>
    <w:rsid w:val="00867D4B"/>
    <w:rsid w:val="00867DD6"/>
    <w:rsid w:val="00867F8D"/>
    <w:rsid w:val="008703B8"/>
    <w:rsid w:val="0087083D"/>
    <w:rsid w:val="00870AAB"/>
    <w:rsid w:val="00870C61"/>
    <w:rsid w:val="00870C88"/>
    <w:rsid w:val="00870E86"/>
    <w:rsid w:val="00870EB6"/>
    <w:rsid w:val="00871119"/>
    <w:rsid w:val="00871422"/>
    <w:rsid w:val="00871923"/>
    <w:rsid w:val="0087268B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D5B"/>
    <w:rsid w:val="00876E17"/>
    <w:rsid w:val="00877653"/>
    <w:rsid w:val="00877915"/>
    <w:rsid w:val="008779E1"/>
    <w:rsid w:val="00877D35"/>
    <w:rsid w:val="00877FA4"/>
    <w:rsid w:val="008800B7"/>
    <w:rsid w:val="0088020C"/>
    <w:rsid w:val="0088082A"/>
    <w:rsid w:val="00880942"/>
    <w:rsid w:val="00880BAA"/>
    <w:rsid w:val="00880C10"/>
    <w:rsid w:val="00880FF9"/>
    <w:rsid w:val="008811E4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DF9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5F76"/>
    <w:rsid w:val="008862AA"/>
    <w:rsid w:val="00886426"/>
    <w:rsid w:val="00886495"/>
    <w:rsid w:val="0088678D"/>
    <w:rsid w:val="008867F3"/>
    <w:rsid w:val="00886D32"/>
    <w:rsid w:val="008873AB"/>
    <w:rsid w:val="0088767E"/>
    <w:rsid w:val="008876D7"/>
    <w:rsid w:val="0088797A"/>
    <w:rsid w:val="00887C40"/>
    <w:rsid w:val="0089009B"/>
    <w:rsid w:val="008902AA"/>
    <w:rsid w:val="008905FB"/>
    <w:rsid w:val="008906A1"/>
    <w:rsid w:val="0089084A"/>
    <w:rsid w:val="00890C86"/>
    <w:rsid w:val="00890D9F"/>
    <w:rsid w:val="00890EAF"/>
    <w:rsid w:val="00891072"/>
    <w:rsid w:val="0089110A"/>
    <w:rsid w:val="0089153C"/>
    <w:rsid w:val="0089180E"/>
    <w:rsid w:val="00891A31"/>
    <w:rsid w:val="00891DC7"/>
    <w:rsid w:val="00891F35"/>
    <w:rsid w:val="0089289E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8E"/>
    <w:rsid w:val="00894AFE"/>
    <w:rsid w:val="00894B21"/>
    <w:rsid w:val="00894DB3"/>
    <w:rsid w:val="00894EFC"/>
    <w:rsid w:val="00895835"/>
    <w:rsid w:val="00896151"/>
    <w:rsid w:val="00896209"/>
    <w:rsid w:val="008967D0"/>
    <w:rsid w:val="00896960"/>
    <w:rsid w:val="00896B9E"/>
    <w:rsid w:val="00897099"/>
    <w:rsid w:val="008970AE"/>
    <w:rsid w:val="008970D7"/>
    <w:rsid w:val="0089753F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95F"/>
    <w:rsid w:val="008A2A75"/>
    <w:rsid w:val="008A32CF"/>
    <w:rsid w:val="008A33C3"/>
    <w:rsid w:val="008A34CB"/>
    <w:rsid w:val="008A352E"/>
    <w:rsid w:val="008A3661"/>
    <w:rsid w:val="008A398B"/>
    <w:rsid w:val="008A3E84"/>
    <w:rsid w:val="008A3F36"/>
    <w:rsid w:val="008A416B"/>
    <w:rsid w:val="008A459C"/>
    <w:rsid w:val="008A4624"/>
    <w:rsid w:val="008A477E"/>
    <w:rsid w:val="008A49F9"/>
    <w:rsid w:val="008A4ADC"/>
    <w:rsid w:val="008A4BAF"/>
    <w:rsid w:val="008A4FC1"/>
    <w:rsid w:val="008A50DE"/>
    <w:rsid w:val="008A5347"/>
    <w:rsid w:val="008A5869"/>
    <w:rsid w:val="008A5C94"/>
    <w:rsid w:val="008A5EEC"/>
    <w:rsid w:val="008A6163"/>
    <w:rsid w:val="008A61E7"/>
    <w:rsid w:val="008A678A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07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4B2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D9"/>
    <w:rsid w:val="008B63E6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0BFB"/>
    <w:rsid w:val="008C146D"/>
    <w:rsid w:val="008C16AC"/>
    <w:rsid w:val="008C16F8"/>
    <w:rsid w:val="008C173D"/>
    <w:rsid w:val="008C1AFD"/>
    <w:rsid w:val="008C2155"/>
    <w:rsid w:val="008C2195"/>
    <w:rsid w:val="008C2A51"/>
    <w:rsid w:val="008C3045"/>
    <w:rsid w:val="008C31EF"/>
    <w:rsid w:val="008C3364"/>
    <w:rsid w:val="008C3768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BC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D91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451"/>
    <w:rsid w:val="008E162D"/>
    <w:rsid w:val="008E19B6"/>
    <w:rsid w:val="008E1CAC"/>
    <w:rsid w:val="008E20E9"/>
    <w:rsid w:val="008E24C1"/>
    <w:rsid w:val="008E2A8F"/>
    <w:rsid w:val="008E2C4A"/>
    <w:rsid w:val="008E2ECE"/>
    <w:rsid w:val="008E2EE5"/>
    <w:rsid w:val="008E3A90"/>
    <w:rsid w:val="008E3B0C"/>
    <w:rsid w:val="008E3F34"/>
    <w:rsid w:val="008E448C"/>
    <w:rsid w:val="008E465D"/>
    <w:rsid w:val="008E46D0"/>
    <w:rsid w:val="008E48D9"/>
    <w:rsid w:val="008E4CEA"/>
    <w:rsid w:val="008E5763"/>
    <w:rsid w:val="008E58C2"/>
    <w:rsid w:val="008E5ABD"/>
    <w:rsid w:val="008E5E8F"/>
    <w:rsid w:val="008E629A"/>
    <w:rsid w:val="008E652F"/>
    <w:rsid w:val="008E6929"/>
    <w:rsid w:val="008E6EE6"/>
    <w:rsid w:val="008E760F"/>
    <w:rsid w:val="008E76E4"/>
    <w:rsid w:val="008E79F5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2599"/>
    <w:rsid w:val="008F2862"/>
    <w:rsid w:val="008F2A43"/>
    <w:rsid w:val="008F2AA0"/>
    <w:rsid w:val="008F2C04"/>
    <w:rsid w:val="008F2C99"/>
    <w:rsid w:val="008F2D6D"/>
    <w:rsid w:val="008F34B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4D0C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90005F"/>
    <w:rsid w:val="0090010E"/>
    <w:rsid w:val="0090047F"/>
    <w:rsid w:val="00900860"/>
    <w:rsid w:val="00900BB8"/>
    <w:rsid w:val="00900CA9"/>
    <w:rsid w:val="00900D13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14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B98"/>
    <w:rsid w:val="00907EAD"/>
    <w:rsid w:val="00910408"/>
    <w:rsid w:val="00910417"/>
    <w:rsid w:val="009106A9"/>
    <w:rsid w:val="0091091C"/>
    <w:rsid w:val="0091093C"/>
    <w:rsid w:val="00911053"/>
    <w:rsid w:val="009114F9"/>
    <w:rsid w:val="00911593"/>
    <w:rsid w:val="00911762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3311"/>
    <w:rsid w:val="00923459"/>
    <w:rsid w:val="00923533"/>
    <w:rsid w:val="009237D3"/>
    <w:rsid w:val="009239D5"/>
    <w:rsid w:val="00923B06"/>
    <w:rsid w:val="00923BE5"/>
    <w:rsid w:val="00923D94"/>
    <w:rsid w:val="00923DE4"/>
    <w:rsid w:val="0092448D"/>
    <w:rsid w:val="00924523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3F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C5"/>
    <w:rsid w:val="00933D5B"/>
    <w:rsid w:val="0093420D"/>
    <w:rsid w:val="0093446A"/>
    <w:rsid w:val="009348E1"/>
    <w:rsid w:val="00934AD0"/>
    <w:rsid w:val="00934CEB"/>
    <w:rsid w:val="00934DC2"/>
    <w:rsid w:val="0093501A"/>
    <w:rsid w:val="009352E5"/>
    <w:rsid w:val="00935872"/>
    <w:rsid w:val="009358A0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E96"/>
    <w:rsid w:val="00942345"/>
    <w:rsid w:val="00942542"/>
    <w:rsid w:val="00942CBB"/>
    <w:rsid w:val="00942CE8"/>
    <w:rsid w:val="00942CEA"/>
    <w:rsid w:val="009435BA"/>
    <w:rsid w:val="00943729"/>
    <w:rsid w:val="0094399F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19D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CA9"/>
    <w:rsid w:val="00950F9E"/>
    <w:rsid w:val="0095116D"/>
    <w:rsid w:val="009514DE"/>
    <w:rsid w:val="00951652"/>
    <w:rsid w:val="0095188B"/>
    <w:rsid w:val="00951B37"/>
    <w:rsid w:val="00952430"/>
    <w:rsid w:val="009524E0"/>
    <w:rsid w:val="0095255D"/>
    <w:rsid w:val="0095255F"/>
    <w:rsid w:val="009525DF"/>
    <w:rsid w:val="009526EC"/>
    <w:rsid w:val="00952887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2C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5FD4"/>
    <w:rsid w:val="00956025"/>
    <w:rsid w:val="009560FB"/>
    <w:rsid w:val="00956152"/>
    <w:rsid w:val="00956340"/>
    <w:rsid w:val="009563B4"/>
    <w:rsid w:val="00956999"/>
    <w:rsid w:val="00956AAC"/>
    <w:rsid w:val="00956B78"/>
    <w:rsid w:val="00956F7C"/>
    <w:rsid w:val="00956FD4"/>
    <w:rsid w:val="009574A0"/>
    <w:rsid w:val="00957536"/>
    <w:rsid w:val="00957539"/>
    <w:rsid w:val="00957B41"/>
    <w:rsid w:val="00957C44"/>
    <w:rsid w:val="00957C4C"/>
    <w:rsid w:val="00957DA8"/>
    <w:rsid w:val="00957E6B"/>
    <w:rsid w:val="009605C6"/>
    <w:rsid w:val="0096065F"/>
    <w:rsid w:val="009608A3"/>
    <w:rsid w:val="00960B1D"/>
    <w:rsid w:val="00960CFB"/>
    <w:rsid w:val="00960DA6"/>
    <w:rsid w:val="009613DD"/>
    <w:rsid w:val="00961444"/>
    <w:rsid w:val="0096167E"/>
    <w:rsid w:val="0096177C"/>
    <w:rsid w:val="00961873"/>
    <w:rsid w:val="00961CA1"/>
    <w:rsid w:val="00961E29"/>
    <w:rsid w:val="009620E0"/>
    <w:rsid w:val="00962359"/>
    <w:rsid w:val="009624BD"/>
    <w:rsid w:val="009624EC"/>
    <w:rsid w:val="00962619"/>
    <w:rsid w:val="009628DF"/>
    <w:rsid w:val="00962A96"/>
    <w:rsid w:val="00962C45"/>
    <w:rsid w:val="00963A81"/>
    <w:rsid w:val="009642D4"/>
    <w:rsid w:val="00964502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C8"/>
    <w:rsid w:val="00965AFC"/>
    <w:rsid w:val="00965E49"/>
    <w:rsid w:val="009662B1"/>
    <w:rsid w:val="0096728A"/>
    <w:rsid w:val="009673F2"/>
    <w:rsid w:val="009674A0"/>
    <w:rsid w:val="009677B3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55F"/>
    <w:rsid w:val="00973906"/>
    <w:rsid w:val="0097391F"/>
    <w:rsid w:val="00973A3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A5D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41A"/>
    <w:rsid w:val="00985793"/>
    <w:rsid w:val="00985CE4"/>
    <w:rsid w:val="00985FDA"/>
    <w:rsid w:val="00986004"/>
    <w:rsid w:val="00986404"/>
    <w:rsid w:val="009864A6"/>
    <w:rsid w:val="009864BF"/>
    <w:rsid w:val="0098656B"/>
    <w:rsid w:val="009865CB"/>
    <w:rsid w:val="009865E4"/>
    <w:rsid w:val="00986629"/>
    <w:rsid w:val="0098707E"/>
    <w:rsid w:val="0098711E"/>
    <w:rsid w:val="009871D3"/>
    <w:rsid w:val="0098737A"/>
    <w:rsid w:val="009875F4"/>
    <w:rsid w:val="0098789B"/>
    <w:rsid w:val="00987A55"/>
    <w:rsid w:val="00987A87"/>
    <w:rsid w:val="00987CB2"/>
    <w:rsid w:val="00990175"/>
    <w:rsid w:val="009903FF"/>
    <w:rsid w:val="00990646"/>
    <w:rsid w:val="00990653"/>
    <w:rsid w:val="00990A7D"/>
    <w:rsid w:val="00990AF8"/>
    <w:rsid w:val="00990EEE"/>
    <w:rsid w:val="00991085"/>
    <w:rsid w:val="00991225"/>
    <w:rsid w:val="00991460"/>
    <w:rsid w:val="009914D2"/>
    <w:rsid w:val="0099196C"/>
    <w:rsid w:val="00991CA1"/>
    <w:rsid w:val="00991FCE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2C8"/>
    <w:rsid w:val="009933B2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99C"/>
    <w:rsid w:val="00994A51"/>
    <w:rsid w:val="00994F5A"/>
    <w:rsid w:val="009953BC"/>
    <w:rsid w:val="009955FC"/>
    <w:rsid w:val="00995B1C"/>
    <w:rsid w:val="00995D9F"/>
    <w:rsid w:val="00995E72"/>
    <w:rsid w:val="00996165"/>
    <w:rsid w:val="0099631F"/>
    <w:rsid w:val="009963D9"/>
    <w:rsid w:val="00996441"/>
    <w:rsid w:val="0099669F"/>
    <w:rsid w:val="0099698D"/>
    <w:rsid w:val="00996A56"/>
    <w:rsid w:val="00997EB7"/>
    <w:rsid w:val="00997F21"/>
    <w:rsid w:val="009A014D"/>
    <w:rsid w:val="009A02CA"/>
    <w:rsid w:val="009A08E0"/>
    <w:rsid w:val="009A0D1C"/>
    <w:rsid w:val="009A0D63"/>
    <w:rsid w:val="009A11F4"/>
    <w:rsid w:val="009A149C"/>
    <w:rsid w:val="009A14B5"/>
    <w:rsid w:val="009A1537"/>
    <w:rsid w:val="009A2165"/>
    <w:rsid w:val="009A2185"/>
    <w:rsid w:val="009A23DA"/>
    <w:rsid w:val="009A253D"/>
    <w:rsid w:val="009A262A"/>
    <w:rsid w:val="009A3332"/>
    <w:rsid w:val="009A33C8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74"/>
    <w:rsid w:val="009A5EE5"/>
    <w:rsid w:val="009A61D5"/>
    <w:rsid w:val="009A64E9"/>
    <w:rsid w:val="009A65E9"/>
    <w:rsid w:val="009A67EE"/>
    <w:rsid w:val="009A6AF2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206F"/>
    <w:rsid w:val="009B2183"/>
    <w:rsid w:val="009B22D4"/>
    <w:rsid w:val="009B290B"/>
    <w:rsid w:val="009B29DA"/>
    <w:rsid w:val="009B2A39"/>
    <w:rsid w:val="009B2BFC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85A"/>
    <w:rsid w:val="009C2BBF"/>
    <w:rsid w:val="009C2FA7"/>
    <w:rsid w:val="009C337A"/>
    <w:rsid w:val="009C3644"/>
    <w:rsid w:val="009C3866"/>
    <w:rsid w:val="009C3971"/>
    <w:rsid w:val="009C3C6C"/>
    <w:rsid w:val="009C4F28"/>
    <w:rsid w:val="009C4F66"/>
    <w:rsid w:val="009C515C"/>
    <w:rsid w:val="009C5720"/>
    <w:rsid w:val="009C59B4"/>
    <w:rsid w:val="009C59FA"/>
    <w:rsid w:val="009C5D98"/>
    <w:rsid w:val="009C6308"/>
    <w:rsid w:val="009C6739"/>
    <w:rsid w:val="009C7011"/>
    <w:rsid w:val="009C708A"/>
    <w:rsid w:val="009C722A"/>
    <w:rsid w:val="009C75CA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2037"/>
    <w:rsid w:val="009D221F"/>
    <w:rsid w:val="009D25A6"/>
    <w:rsid w:val="009D2A70"/>
    <w:rsid w:val="009D2C18"/>
    <w:rsid w:val="009D2FB0"/>
    <w:rsid w:val="009D3500"/>
    <w:rsid w:val="009D359E"/>
    <w:rsid w:val="009D383E"/>
    <w:rsid w:val="009D3BF9"/>
    <w:rsid w:val="009D3C0A"/>
    <w:rsid w:val="009D44B5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294"/>
    <w:rsid w:val="009D64EA"/>
    <w:rsid w:val="009D6533"/>
    <w:rsid w:val="009D6555"/>
    <w:rsid w:val="009D6707"/>
    <w:rsid w:val="009D67C6"/>
    <w:rsid w:val="009D6A6A"/>
    <w:rsid w:val="009D6F8A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57B"/>
    <w:rsid w:val="009E6701"/>
    <w:rsid w:val="009E69E6"/>
    <w:rsid w:val="009E7550"/>
    <w:rsid w:val="009E7DA9"/>
    <w:rsid w:val="009E7DF5"/>
    <w:rsid w:val="009F012F"/>
    <w:rsid w:val="009F05CE"/>
    <w:rsid w:val="009F0685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70B"/>
    <w:rsid w:val="009F78C4"/>
    <w:rsid w:val="00A00036"/>
    <w:rsid w:val="00A00595"/>
    <w:rsid w:val="00A00884"/>
    <w:rsid w:val="00A008C4"/>
    <w:rsid w:val="00A00C15"/>
    <w:rsid w:val="00A00F35"/>
    <w:rsid w:val="00A012B1"/>
    <w:rsid w:val="00A012FF"/>
    <w:rsid w:val="00A01A6F"/>
    <w:rsid w:val="00A01A81"/>
    <w:rsid w:val="00A01D8C"/>
    <w:rsid w:val="00A01DEA"/>
    <w:rsid w:val="00A01E37"/>
    <w:rsid w:val="00A02295"/>
    <w:rsid w:val="00A0297A"/>
    <w:rsid w:val="00A02EAF"/>
    <w:rsid w:val="00A03122"/>
    <w:rsid w:val="00A0318A"/>
    <w:rsid w:val="00A033EF"/>
    <w:rsid w:val="00A0341D"/>
    <w:rsid w:val="00A03773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712B"/>
    <w:rsid w:val="00A074EC"/>
    <w:rsid w:val="00A0751C"/>
    <w:rsid w:val="00A07603"/>
    <w:rsid w:val="00A07A74"/>
    <w:rsid w:val="00A07A99"/>
    <w:rsid w:val="00A07E2E"/>
    <w:rsid w:val="00A07E52"/>
    <w:rsid w:val="00A1016E"/>
    <w:rsid w:val="00A10945"/>
    <w:rsid w:val="00A10CF7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20096"/>
    <w:rsid w:val="00A20621"/>
    <w:rsid w:val="00A20796"/>
    <w:rsid w:val="00A20F42"/>
    <w:rsid w:val="00A21080"/>
    <w:rsid w:val="00A2159B"/>
    <w:rsid w:val="00A218B6"/>
    <w:rsid w:val="00A2197C"/>
    <w:rsid w:val="00A21A33"/>
    <w:rsid w:val="00A21E6D"/>
    <w:rsid w:val="00A22177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A93"/>
    <w:rsid w:val="00A23BBC"/>
    <w:rsid w:val="00A23D0C"/>
    <w:rsid w:val="00A2436B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780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AB3"/>
    <w:rsid w:val="00A30C54"/>
    <w:rsid w:val="00A30ED6"/>
    <w:rsid w:val="00A313F6"/>
    <w:rsid w:val="00A31578"/>
    <w:rsid w:val="00A31616"/>
    <w:rsid w:val="00A31755"/>
    <w:rsid w:val="00A31984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55"/>
    <w:rsid w:val="00A33CB3"/>
    <w:rsid w:val="00A34094"/>
    <w:rsid w:val="00A3430D"/>
    <w:rsid w:val="00A343A3"/>
    <w:rsid w:val="00A34915"/>
    <w:rsid w:val="00A34C05"/>
    <w:rsid w:val="00A34E86"/>
    <w:rsid w:val="00A35B00"/>
    <w:rsid w:val="00A35F23"/>
    <w:rsid w:val="00A368FD"/>
    <w:rsid w:val="00A36A26"/>
    <w:rsid w:val="00A36C8F"/>
    <w:rsid w:val="00A36E8D"/>
    <w:rsid w:val="00A36F71"/>
    <w:rsid w:val="00A3708E"/>
    <w:rsid w:val="00A371FB"/>
    <w:rsid w:val="00A37283"/>
    <w:rsid w:val="00A372BB"/>
    <w:rsid w:val="00A37E0E"/>
    <w:rsid w:val="00A37E5E"/>
    <w:rsid w:val="00A40045"/>
    <w:rsid w:val="00A4018C"/>
    <w:rsid w:val="00A4057D"/>
    <w:rsid w:val="00A406FA"/>
    <w:rsid w:val="00A409A0"/>
    <w:rsid w:val="00A40CC5"/>
    <w:rsid w:val="00A40F88"/>
    <w:rsid w:val="00A4141E"/>
    <w:rsid w:val="00A418C2"/>
    <w:rsid w:val="00A419B3"/>
    <w:rsid w:val="00A41DE1"/>
    <w:rsid w:val="00A41E38"/>
    <w:rsid w:val="00A422DB"/>
    <w:rsid w:val="00A4271D"/>
    <w:rsid w:val="00A42888"/>
    <w:rsid w:val="00A42C41"/>
    <w:rsid w:val="00A42E91"/>
    <w:rsid w:val="00A42EB9"/>
    <w:rsid w:val="00A42F63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73"/>
    <w:rsid w:val="00A476CD"/>
    <w:rsid w:val="00A4783E"/>
    <w:rsid w:val="00A478BD"/>
    <w:rsid w:val="00A47D00"/>
    <w:rsid w:val="00A47D04"/>
    <w:rsid w:val="00A47DE2"/>
    <w:rsid w:val="00A501A9"/>
    <w:rsid w:val="00A505DA"/>
    <w:rsid w:val="00A50C8D"/>
    <w:rsid w:val="00A50D27"/>
    <w:rsid w:val="00A50D93"/>
    <w:rsid w:val="00A511CC"/>
    <w:rsid w:val="00A5134A"/>
    <w:rsid w:val="00A51803"/>
    <w:rsid w:val="00A51908"/>
    <w:rsid w:val="00A51A95"/>
    <w:rsid w:val="00A51A9B"/>
    <w:rsid w:val="00A522A2"/>
    <w:rsid w:val="00A527F9"/>
    <w:rsid w:val="00A5288F"/>
    <w:rsid w:val="00A5290A"/>
    <w:rsid w:val="00A529B4"/>
    <w:rsid w:val="00A529CD"/>
    <w:rsid w:val="00A52B56"/>
    <w:rsid w:val="00A52FEC"/>
    <w:rsid w:val="00A53204"/>
    <w:rsid w:val="00A537F4"/>
    <w:rsid w:val="00A5388A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601BD"/>
    <w:rsid w:val="00A60691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8F3"/>
    <w:rsid w:val="00A64B3C"/>
    <w:rsid w:val="00A64B97"/>
    <w:rsid w:val="00A64FF1"/>
    <w:rsid w:val="00A651AF"/>
    <w:rsid w:val="00A6527A"/>
    <w:rsid w:val="00A652E3"/>
    <w:rsid w:val="00A65358"/>
    <w:rsid w:val="00A6542F"/>
    <w:rsid w:val="00A657A4"/>
    <w:rsid w:val="00A65AB9"/>
    <w:rsid w:val="00A65AE1"/>
    <w:rsid w:val="00A66030"/>
    <w:rsid w:val="00A66519"/>
    <w:rsid w:val="00A6653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CC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929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E28"/>
    <w:rsid w:val="00A80FB0"/>
    <w:rsid w:val="00A813DB"/>
    <w:rsid w:val="00A818FD"/>
    <w:rsid w:val="00A81E26"/>
    <w:rsid w:val="00A8241E"/>
    <w:rsid w:val="00A826E0"/>
    <w:rsid w:val="00A82782"/>
    <w:rsid w:val="00A827F8"/>
    <w:rsid w:val="00A82993"/>
    <w:rsid w:val="00A83545"/>
    <w:rsid w:val="00A836AD"/>
    <w:rsid w:val="00A83A03"/>
    <w:rsid w:val="00A840C3"/>
    <w:rsid w:val="00A8427B"/>
    <w:rsid w:val="00A8434F"/>
    <w:rsid w:val="00A84A2F"/>
    <w:rsid w:val="00A84E9F"/>
    <w:rsid w:val="00A852A0"/>
    <w:rsid w:val="00A85329"/>
    <w:rsid w:val="00A853B6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053"/>
    <w:rsid w:val="00A87120"/>
    <w:rsid w:val="00A87216"/>
    <w:rsid w:val="00A872ED"/>
    <w:rsid w:val="00A875CF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DB7"/>
    <w:rsid w:val="00A93FFB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C7E"/>
    <w:rsid w:val="00A97E0A"/>
    <w:rsid w:val="00A97E73"/>
    <w:rsid w:val="00A97EAE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6FC4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727"/>
    <w:rsid w:val="00AB173D"/>
    <w:rsid w:val="00AB1BB1"/>
    <w:rsid w:val="00AB1C77"/>
    <w:rsid w:val="00AB1C79"/>
    <w:rsid w:val="00AB1FDB"/>
    <w:rsid w:val="00AB2116"/>
    <w:rsid w:val="00AB241D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4ED"/>
    <w:rsid w:val="00AC073D"/>
    <w:rsid w:val="00AC07BC"/>
    <w:rsid w:val="00AC07CA"/>
    <w:rsid w:val="00AC0802"/>
    <w:rsid w:val="00AC0C22"/>
    <w:rsid w:val="00AC0C3A"/>
    <w:rsid w:val="00AC0F98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95C"/>
    <w:rsid w:val="00AC2E70"/>
    <w:rsid w:val="00AC2EAF"/>
    <w:rsid w:val="00AC345A"/>
    <w:rsid w:val="00AC3679"/>
    <w:rsid w:val="00AC37D7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B03"/>
    <w:rsid w:val="00AC5B5B"/>
    <w:rsid w:val="00AC5FF6"/>
    <w:rsid w:val="00AC657E"/>
    <w:rsid w:val="00AC6795"/>
    <w:rsid w:val="00AC6AE0"/>
    <w:rsid w:val="00AC6C90"/>
    <w:rsid w:val="00AC6D5D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D0E"/>
    <w:rsid w:val="00AD0DFC"/>
    <w:rsid w:val="00AD0EA9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883"/>
    <w:rsid w:val="00AD48C5"/>
    <w:rsid w:val="00AD4A1B"/>
    <w:rsid w:val="00AD56FB"/>
    <w:rsid w:val="00AD5900"/>
    <w:rsid w:val="00AD5A0A"/>
    <w:rsid w:val="00AD5D1B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C78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29"/>
    <w:rsid w:val="00AE30E8"/>
    <w:rsid w:val="00AE3220"/>
    <w:rsid w:val="00AE3467"/>
    <w:rsid w:val="00AE3478"/>
    <w:rsid w:val="00AE3591"/>
    <w:rsid w:val="00AE3655"/>
    <w:rsid w:val="00AE3925"/>
    <w:rsid w:val="00AE3D15"/>
    <w:rsid w:val="00AE3F0D"/>
    <w:rsid w:val="00AE3F93"/>
    <w:rsid w:val="00AE41B9"/>
    <w:rsid w:val="00AE44AE"/>
    <w:rsid w:val="00AE4570"/>
    <w:rsid w:val="00AE46F0"/>
    <w:rsid w:val="00AE4852"/>
    <w:rsid w:val="00AE4BFE"/>
    <w:rsid w:val="00AE4C98"/>
    <w:rsid w:val="00AE4DDB"/>
    <w:rsid w:val="00AE4EE3"/>
    <w:rsid w:val="00AE50EF"/>
    <w:rsid w:val="00AE5231"/>
    <w:rsid w:val="00AE5612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B82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39A6"/>
    <w:rsid w:val="00AF40F7"/>
    <w:rsid w:val="00AF44B6"/>
    <w:rsid w:val="00AF4522"/>
    <w:rsid w:val="00AF4808"/>
    <w:rsid w:val="00AF4937"/>
    <w:rsid w:val="00AF4AA5"/>
    <w:rsid w:val="00AF4AA6"/>
    <w:rsid w:val="00AF4D86"/>
    <w:rsid w:val="00AF4E03"/>
    <w:rsid w:val="00AF54DA"/>
    <w:rsid w:val="00AF552E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7E"/>
    <w:rsid w:val="00B02F23"/>
    <w:rsid w:val="00B03079"/>
    <w:rsid w:val="00B031BB"/>
    <w:rsid w:val="00B033FD"/>
    <w:rsid w:val="00B0374D"/>
    <w:rsid w:val="00B03872"/>
    <w:rsid w:val="00B03C6B"/>
    <w:rsid w:val="00B04538"/>
    <w:rsid w:val="00B04A2E"/>
    <w:rsid w:val="00B04FB7"/>
    <w:rsid w:val="00B050FE"/>
    <w:rsid w:val="00B0523A"/>
    <w:rsid w:val="00B052C9"/>
    <w:rsid w:val="00B05A6A"/>
    <w:rsid w:val="00B05BDD"/>
    <w:rsid w:val="00B05E7B"/>
    <w:rsid w:val="00B060C8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202"/>
    <w:rsid w:val="00B13243"/>
    <w:rsid w:val="00B13E7B"/>
    <w:rsid w:val="00B1409E"/>
    <w:rsid w:val="00B1426D"/>
    <w:rsid w:val="00B14973"/>
    <w:rsid w:val="00B14A8C"/>
    <w:rsid w:val="00B14DAB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AD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1F0D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2C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19FD"/>
    <w:rsid w:val="00B423CE"/>
    <w:rsid w:val="00B4271A"/>
    <w:rsid w:val="00B43029"/>
    <w:rsid w:val="00B43100"/>
    <w:rsid w:val="00B4374F"/>
    <w:rsid w:val="00B4395D"/>
    <w:rsid w:val="00B43968"/>
    <w:rsid w:val="00B43C3E"/>
    <w:rsid w:val="00B43CD9"/>
    <w:rsid w:val="00B43E2F"/>
    <w:rsid w:val="00B43EE4"/>
    <w:rsid w:val="00B44214"/>
    <w:rsid w:val="00B44405"/>
    <w:rsid w:val="00B4453D"/>
    <w:rsid w:val="00B44821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0FE"/>
    <w:rsid w:val="00B55181"/>
    <w:rsid w:val="00B552B1"/>
    <w:rsid w:val="00B5583C"/>
    <w:rsid w:val="00B55926"/>
    <w:rsid w:val="00B55D52"/>
    <w:rsid w:val="00B55F54"/>
    <w:rsid w:val="00B5629F"/>
    <w:rsid w:val="00B5631D"/>
    <w:rsid w:val="00B56853"/>
    <w:rsid w:val="00B5708B"/>
    <w:rsid w:val="00B57370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A08"/>
    <w:rsid w:val="00B61B1A"/>
    <w:rsid w:val="00B61D20"/>
    <w:rsid w:val="00B6200A"/>
    <w:rsid w:val="00B626C7"/>
    <w:rsid w:val="00B6299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A71"/>
    <w:rsid w:val="00B64E6C"/>
    <w:rsid w:val="00B650EF"/>
    <w:rsid w:val="00B6569D"/>
    <w:rsid w:val="00B65850"/>
    <w:rsid w:val="00B658F7"/>
    <w:rsid w:val="00B659EA"/>
    <w:rsid w:val="00B65EDF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E72"/>
    <w:rsid w:val="00B67EFB"/>
    <w:rsid w:val="00B67EFD"/>
    <w:rsid w:val="00B7015E"/>
    <w:rsid w:val="00B709BA"/>
    <w:rsid w:val="00B70D30"/>
    <w:rsid w:val="00B70E9C"/>
    <w:rsid w:val="00B70EA9"/>
    <w:rsid w:val="00B71628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BFD"/>
    <w:rsid w:val="00B83C21"/>
    <w:rsid w:val="00B83C9B"/>
    <w:rsid w:val="00B83E93"/>
    <w:rsid w:val="00B8413A"/>
    <w:rsid w:val="00B841B0"/>
    <w:rsid w:val="00B841E6"/>
    <w:rsid w:val="00B84248"/>
    <w:rsid w:val="00B84545"/>
    <w:rsid w:val="00B845AB"/>
    <w:rsid w:val="00B847D8"/>
    <w:rsid w:val="00B84A61"/>
    <w:rsid w:val="00B84CD6"/>
    <w:rsid w:val="00B84E65"/>
    <w:rsid w:val="00B84FA8"/>
    <w:rsid w:val="00B85355"/>
    <w:rsid w:val="00B854AE"/>
    <w:rsid w:val="00B85513"/>
    <w:rsid w:val="00B85575"/>
    <w:rsid w:val="00B85E11"/>
    <w:rsid w:val="00B85EDF"/>
    <w:rsid w:val="00B86145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48"/>
    <w:rsid w:val="00B92665"/>
    <w:rsid w:val="00B929FF"/>
    <w:rsid w:val="00B92B50"/>
    <w:rsid w:val="00B92B8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55C"/>
    <w:rsid w:val="00B955EC"/>
    <w:rsid w:val="00B95738"/>
    <w:rsid w:val="00B957C2"/>
    <w:rsid w:val="00B959DD"/>
    <w:rsid w:val="00B95B59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9F3"/>
    <w:rsid w:val="00B97B82"/>
    <w:rsid w:val="00BA022C"/>
    <w:rsid w:val="00BA05F9"/>
    <w:rsid w:val="00BA0823"/>
    <w:rsid w:val="00BA09A1"/>
    <w:rsid w:val="00BA0D23"/>
    <w:rsid w:val="00BA19DC"/>
    <w:rsid w:val="00BA1A01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62"/>
    <w:rsid w:val="00BA3D70"/>
    <w:rsid w:val="00BA3DAE"/>
    <w:rsid w:val="00BA3F16"/>
    <w:rsid w:val="00BA442B"/>
    <w:rsid w:val="00BA4880"/>
    <w:rsid w:val="00BA499D"/>
    <w:rsid w:val="00BA4A19"/>
    <w:rsid w:val="00BA4CC3"/>
    <w:rsid w:val="00BA5208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5B1"/>
    <w:rsid w:val="00BB2C92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CA6"/>
    <w:rsid w:val="00BB4EF4"/>
    <w:rsid w:val="00BB50E1"/>
    <w:rsid w:val="00BB528C"/>
    <w:rsid w:val="00BB5540"/>
    <w:rsid w:val="00BB6203"/>
    <w:rsid w:val="00BB6471"/>
    <w:rsid w:val="00BB6909"/>
    <w:rsid w:val="00BB6CC3"/>
    <w:rsid w:val="00BB6D79"/>
    <w:rsid w:val="00BB6E3C"/>
    <w:rsid w:val="00BB6FF4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78"/>
    <w:rsid w:val="00BC37EA"/>
    <w:rsid w:val="00BC3A2C"/>
    <w:rsid w:val="00BC3DD1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274"/>
    <w:rsid w:val="00BC7476"/>
    <w:rsid w:val="00BC7534"/>
    <w:rsid w:val="00BC763D"/>
    <w:rsid w:val="00BC78DC"/>
    <w:rsid w:val="00BC792C"/>
    <w:rsid w:val="00BC7D1F"/>
    <w:rsid w:val="00BD060D"/>
    <w:rsid w:val="00BD0804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5FD"/>
    <w:rsid w:val="00BD384B"/>
    <w:rsid w:val="00BD3F8F"/>
    <w:rsid w:val="00BD4012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BF"/>
    <w:rsid w:val="00BD79D9"/>
    <w:rsid w:val="00BD7D16"/>
    <w:rsid w:val="00BE02C1"/>
    <w:rsid w:val="00BE062D"/>
    <w:rsid w:val="00BE073B"/>
    <w:rsid w:val="00BE0B06"/>
    <w:rsid w:val="00BE0BB9"/>
    <w:rsid w:val="00BE0FAF"/>
    <w:rsid w:val="00BE1183"/>
    <w:rsid w:val="00BE1689"/>
    <w:rsid w:val="00BE19AE"/>
    <w:rsid w:val="00BE1F39"/>
    <w:rsid w:val="00BE20F1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D97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A3"/>
    <w:rsid w:val="00BF35F3"/>
    <w:rsid w:val="00BF3720"/>
    <w:rsid w:val="00BF37E2"/>
    <w:rsid w:val="00BF3A59"/>
    <w:rsid w:val="00BF3AD0"/>
    <w:rsid w:val="00BF3B19"/>
    <w:rsid w:val="00BF3EF2"/>
    <w:rsid w:val="00BF3F76"/>
    <w:rsid w:val="00BF40ED"/>
    <w:rsid w:val="00BF4229"/>
    <w:rsid w:val="00BF43D4"/>
    <w:rsid w:val="00BF46B3"/>
    <w:rsid w:val="00BF4C4E"/>
    <w:rsid w:val="00BF4E36"/>
    <w:rsid w:val="00BF4F62"/>
    <w:rsid w:val="00BF5599"/>
    <w:rsid w:val="00BF55CA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B5A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DCB"/>
    <w:rsid w:val="00C02E7C"/>
    <w:rsid w:val="00C030B6"/>
    <w:rsid w:val="00C030B8"/>
    <w:rsid w:val="00C030C3"/>
    <w:rsid w:val="00C03170"/>
    <w:rsid w:val="00C0320C"/>
    <w:rsid w:val="00C03252"/>
    <w:rsid w:val="00C03270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426"/>
    <w:rsid w:val="00C056FF"/>
    <w:rsid w:val="00C05B68"/>
    <w:rsid w:val="00C05DA2"/>
    <w:rsid w:val="00C05FEE"/>
    <w:rsid w:val="00C062D9"/>
    <w:rsid w:val="00C0650F"/>
    <w:rsid w:val="00C06589"/>
    <w:rsid w:val="00C066A5"/>
    <w:rsid w:val="00C06737"/>
    <w:rsid w:val="00C068AB"/>
    <w:rsid w:val="00C06A73"/>
    <w:rsid w:val="00C06AD0"/>
    <w:rsid w:val="00C06C1C"/>
    <w:rsid w:val="00C06FD3"/>
    <w:rsid w:val="00C072EC"/>
    <w:rsid w:val="00C074A1"/>
    <w:rsid w:val="00C07D3F"/>
    <w:rsid w:val="00C10345"/>
    <w:rsid w:val="00C1091C"/>
    <w:rsid w:val="00C109A9"/>
    <w:rsid w:val="00C10C11"/>
    <w:rsid w:val="00C10F2E"/>
    <w:rsid w:val="00C10FB7"/>
    <w:rsid w:val="00C11103"/>
    <w:rsid w:val="00C11689"/>
    <w:rsid w:val="00C11A91"/>
    <w:rsid w:val="00C11B8A"/>
    <w:rsid w:val="00C11D83"/>
    <w:rsid w:val="00C121FC"/>
    <w:rsid w:val="00C12418"/>
    <w:rsid w:val="00C12578"/>
    <w:rsid w:val="00C127CB"/>
    <w:rsid w:val="00C129F3"/>
    <w:rsid w:val="00C12B8A"/>
    <w:rsid w:val="00C12C19"/>
    <w:rsid w:val="00C12D25"/>
    <w:rsid w:val="00C12EB7"/>
    <w:rsid w:val="00C12EF0"/>
    <w:rsid w:val="00C13221"/>
    <w:rsid w:val="00C1381C"/>
    <w:rsid w:val="00C13C9E"/>
    <w:rsid w:val="00C13ED4"/>
    <w:rsid w:val="00C1413B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5CC"/>
    <w:rsid w:val="00C1688C"/>
    <w:rsid w:val="00C1691A"/>
    <w:rsid w:val="00C16925"/>
    <w:rsid w:val="00C1694F"/>
    <w:rsid w:val="00C169AE"/>
    <w:rsid w:val="00C16C09"/>
    <w:rsid w:val="00C16EF5"/>
    <w:rsid w:val="00C1708E"/>
    <w:rsid w:val="00C1789E"/>
    <w:rsid w:val="00C178BA"/>
    <w:rsid w:val="00C17AD3"/>
    <w:rsid w:val="00C17FFD"/>
    <w:rsid w:val="00C2017E"/>
    <w:rsid w:val="00C21457"/>
    <w:rsid w:val="00C2147E"/>
    <w:rsid w:val="00C21507"/>
    <w:rsid w:val="00C216D8"/>
    <w:rsid w:val="00C2194B"/>
    <w:rsid w:val="00C219C6"/>
    <w:rsid w:val="00C21C5B"/>
    <w:rsid w:val="00C21CBE"/>
    <w:rsid w:val="00C21DBE"/>
    <w:rsid w:val="00C2226A"/>
    <w:rsid w:val="00C22441"/>
    <w:rsid w:val="00C224F0"/>
    <w:rsid w:val="00C22911"/>
    <w:rsid w:val="00C22B3C"/>
    <w:rsid w:val="00C22D0C"/>
    <w:rsid w:val="00C2314D"/>
    <w:rsid w:val="00C235C2"/>
    <w:rsid w:val="00C2391E"/>
    <w:rsid w:val="00C23EC0"/>
    <w:rsid w:val="00C23FE6"/>
    <w:rsid w:val="00C244AA"/>
    <w:rsid w:val="00C24589"/>
    <w:rsid w:val="00C246E3"/>
    <w:rsid w:val="00C247F6"/>
    <w:rsid w:val="00C24AA5"/>
    <w:rsid w:val="00C24CE0"/>
    <w:rsid w:val="00C2629F"/>
    <w:rsid w:val="00C26408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16"/>
    <w:rsid w:val="00C31059"/>
    <w:rsid w:val="00C31488"/>
    <w:rsid w:val="00C31525"/>
    <w:rsid w:val="00C31597"/>
    <w:rsid w:val="00C31C9D"/>
    <w:rsid w:val="00C31D8A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F50"/>
    <w:rsid w:val="00C33046"/>
    <w:rsid w:val="00C33245"/>
    <w:rsid w:val="00C3377D"/>
    <w:rsid w:val="00C3383A"/>
    <w:rsid w:val="00C33881"/>
    <w:rsid w:val="00C339F8"/>
    <w:rsid w:val="00C33DFE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03"/>
    <w:rsid w:val="00C35F1A"/>
    <w:rsid w:val="00C36476"/>
    <w:rsid w:val="00C366EC"/>
    <w:rsid w:val="00C36904"/>
    <w:rsid w:val="00C36BD8"/>
    <w:rsid w:val="00C370BC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1D13"/>
    <w:rsid w:val="00C42022"/>
    <w:rsid w:val="00C4203F"/>
    <w:rsid w:val="00C42205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EDE"/>
    <w:rsid w:val="00C44196"/>
    <w:rsid w:val="00C44549"/>
    <w:rsid w:val="00C449A8"/>
    <w:rsid w:val="00C44CE1"/>
    <w:rsid w:val="00C44D99"/>
    <w:rsid w:val="00C450CB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09C"/>
    <w:rsid w:val="00C47526"/>
    <w:rsid w:val="00C47681"/>
    <w:rsid w:val="00C47700"/>
    <w:rsid w:val="00C47C0F"/>
    <w:rsid w:val="00C47D39"/>
    <w:rsid w:val="00C50037"/>
    <w:rsid w:val="00C508BC"/>
    <w:rsid w:val="00C50E7E"/>
    <w:rsid w:val="00C51135"/>
    <w:rsid w:val="00C51942"/>
    <w:rsid w:val="00C51B21"/>
    <w:rsid w:val="00C520D6"/>
    <w:rsid w:val="00C52290"/>
    <w:rsid w:val="00C525D6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BC2"/>
    <w:rsid w:val="00C63E5A"/>
    <w:rsid w:val="00C63FF7"/>
    <w:rsid w:val="00C64080"/>
    <w:rsid w:val="00C640A0"/>
    <w:rsid w:val="00C648F4"/>
    <w:rsid w:val="00C64B5C"/>
    <w:rsid w:val="00C64D66"/>
    <w:rsid w:val="00C64E02"/>
    <w:rsid w:val="00C64F12"/>
    <w:rsid w:val="00C6528F"/>
    <w:rsid w:val="00C652E8"/>
    <w:rsid w:val="00C653DA"/>
    <w:rsid w:val="00C65423"/>
    <w:rsid w:val="00C65657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854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793"/>
    <w:rsid w:val="00C737DE"/>
    <w:rsid w:val="00C73B96"/>
    <w:rsid w:val="00C73CFD"/>
    <w:rsid w:val="00C73D05"/>
    <w:rsid w:val="00C73FC0"/>
    <w:rsid w:val="00C741D1"/>
    <w:rsid w:val="00C742DD"/>
    <w:rsid w:val="00C742E0"/>
    <w:rsid w:val="00C74453"/>
    <w:rsid w:val="00C7467D"/>
    <w:rsid w:val="00C7524C"/>
    <w:rsid w:val="00C752A1"/>
    <w:rsid w:val="00C753C1"/>
    <w:rsid w:val="00C754E4"/>
    <w:rsid w:val="00C75686"/>
    <w:rsid w:val="00C75A4B"/>
    <w:rsid w:val="00C75A8C"/>
    <w:rsid w:val="00C75B81"/>
    <w:rsid w:val="00C75C72"/>
    <w:rsid w:val="00C75D52"/>
    <w:rsid w:val="00C76003"/>
    <w:rsid w:val="00C760CA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0FD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25F"/>
    <w:rsid w:val="00C84AAE"/>
    <w:rsid w:val="00C84CEB"/>
    <w:rsid w:val="00C84F56"/>
    <w:rsid w:val="00C85157"/>
    <w:rsid w:val="00C854CE"/>
    <w:rsid w:val="00C85671"/>
    <w:rsid w:val="00C857F2"/>
    <w:rsid w:val="00C85939"/>
    <w:rsid w:val="00C85C32"/>
    <w:rsid w:val="00C85D3E"/>
    <w:rsid w:val="00C85EC7"/>
    <w:rsid w:val="00C85F58"/>
    <w:rsid w:val="00C8634C"/>
    <w:rsid w:val="00C863E5"/>
    <w:rsid w:val="00C8654C"/>
    <w:rsid w:val="00C86562"/>
    <w:rsid w:val="00C8675E"/>
    <w:rsid w:val="00C868A3"/>
    <w:rsid w:val="00C86944"/>
    <w:rsid w:val="00C869E4"/>
    <w:rsid w:val="00C86BD1"/>
    <w:rsid w:val="00C86E37"/>
    <w:rsid w:val="00C86F74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7D0"/>
    <w:rsid w:val="00C92B6E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677"/>
    <w:rsid w:val="00C957F8"/>
    <w:rsid w:val="00C95A30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592"/>
    <w:rsid w:val="00CA0B0A"/>
    <w:rsid w:val="00CA0F66"/>
    <w:rsid w:val="00CA1061"/>
    <w:rsid w:val="00CA12EF"/>
    <w:rsid w:val="00CA199C"/>
    <w:rsid w:val="00CA1F47"/>
    <w:rsid w:val="00CA23BE"/>
    <w:rsid w:val="00CA28F1"/>
    <w:rsid w:val="00CA2C69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F6"/>
    <w:rsid w:val="00CA5589"/>
    <w:rsid w:val="00CA585C"/>
    <w:rsid w:val="00CA5897"/>
    <w:rsid w:val="00CA5932"/>
    <w:rsid w:val="00CA59AD"/>
    <w:rsid w:val="00CA5AAB"/>
    <w:rsid w:val="00CA64FA"/>
    <w:rsid w:val="00CA66DA"/>
    <w:rsid w:val="00CA6E24"/>
    <w:rsid w:val="00CA731C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099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CF7"/>
    <w:rsid w:val="00CB7D69"/>
    <w:rsid w:val="00CC03A9"/>
    <w:rsid w:val="00CC051B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728"/>
    <w:rsid w:val="00CC6929"/>
    <w:rsid w:val="00CC6A0A"/>
    <w:rsid w:val="00CC6B60"/>
    <w:rsid w:val="00CC6EC1"/>
    <w:rsid w:val="00CC6FBF"/>
    <w:rsid w:val="00CC70A3"/>
    <w:rsid w:val="00CC711E"/>
    <w:rsid w:val="00CC73E5"/>
    <w:rsid w:val="00CC7942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AE3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F11"/>
    <w:rsid w:val="00CD51BF"/>
    <w:rsid w:val="00CD51EA"/>
    <w:rsid w:val="00CD525F"/>
    <w:rsid w:val="00CD52CC"/>
    <w:rsid w:val="00CD5444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35E"/>
    <w:rsid w:val="00CE185D"/>
    <w:rsid w:val="00CE1CF4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166"/>
    <w:rsid w:val="00CE6213"/>
    <w:rsid w:val="00CE6546"/>
    <w:rsid w:val="00CE6711"/>
    <w:rsid w:val="00CE7047"/>
    <w:rsid w:val="00CE70DD"/>
    <w:rsid w:val="00CE78F0"/>
    <w:rsid w:val="00CE7C58"/>
    <w:rsid w:val="00CE7FF2"/>
    <w:rsid w:val="00CF0380"/>
    <w:rsid w:val="00CF03F5"/>
    <w:rsid w:val="00CF0440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15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38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E93"/>
    <w:rsid w:val="00CF62DC"/>
    <w:rsid w:val="00CF684A"/>
    <w:rsid w:val="00CF6A04"/>
    <w:rsid w:val="00CF6C7B"/>
    <w:rsid w:val="00CF6E45"/>
    <w:rsid w:val="00CF7065"/>
    <w:rsid w:val="00CF70F2"/>
    <w:rsid w:val="00CF7124"/>
    <w:rsid w:val="00CF712D"/>
    <w:rsid w:val="00CF7234"/>
    <w:rsid w:val="00CF7278"/>
    <w:rsid w:val="00CF72AC"/>
    <w:rsid w:val="00CF76EF"/>
    <w:rsid w:val="00CF7712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CB4"/>
    <w:rsid w:val="00D01170"/>
    <w:rsid w:val="00D014CA"/>
    <w:rsid w:val="00D01C30"/>
    <w:rsid w:val="00D01CDC"/>
    <w:rsid w:val="00D01CF1"/>
    <w:rsid w:val="00D01F50"/>
    <w:rsid w:val="00D020AB"/>
    <w:rsid w:val="00D0216F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72DC"/>
    <w:rsid w:val="00D07801"/>
    <w:rsid w:val="00D078BF"/>
    <w:rsid w:val="00D07A2B"/>
    <w:rsid w:val="00D07C06"/>
    <w:rsid w:val="00D07CC0"/>
    <w:rsid w:val="00D1068C"/>
    <w:rsid w:val="00D10B85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33A2"/>
    <w:rsid w:val="00D1351D"/>
    <w:rsid w:val="00D13749"/>
    <w:rsid w:val="00D13851"/>
    <w:rsid w:val="00D13B53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6EE3"/>
    <w:rsid w:val="00D17031"/>
    <w:rsid w:val="00D170A0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195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46"/>
    <w:rsid w:val="00D2287F"/>
    <w:rsid w:val="00D22887"/>
    <w:rsid w:val="00D22B82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5F37"/>
    <w:rsid w:val="00D26034"/>
    <w:rsid w:val="00D261F0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59"/>
    <w:rsid w:val="00D3314F"/>
    <w:rsid w:val="00D331E6"/>
    <w:rsid w:val="00D333AA"/>
    <w:rsid w:val="00D335E9"/>
    <w:rsid w:val="00D338F9"/>
    <w:rsid w:val="00D33E0C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1F51"/>
    <w:rsid w:val="00D4210B"/>
    <w:rsid w:val="00D422B3"/>
    <w:rsid w:val="00D4255A"/>
    <w:rsid w:val="00D42585"/>
    <w:rsid w:val="00D42A66"/>
    <w:rsid w:val="00D42B28"/>
    <w:rsid w:val="00D42D46"/>
    <w:rsid w:val="00D42DB8"/>
    <w:rsid w:val="00D43055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55D"/>
    <w:rsid w:val="00D476D4"/>
    <w:rsid w:val="00D476FD"/>
    <w:rsid w:val="00D47F03"/>
    <w:rsid w:val="00D506C6"/>
    <w:rsid w:val="00D50871"/>
    <w:rsid w:val="00D50A38"/>
    <w:rsid w:val="00D50A97"/>
    <w:rsid w:val="00D50AE9"/>
    <w:rsid w:val="00D50C6B"/>
    <w:rsid w:val="00D50CD7"/>
    <w:rsid w:val="00D50DFF"/>
    <w:rsid w:val="00D50E63"/>
    <w:rsid w:val="00D50F08"/>
    <w:rsid w:val="00D516BE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55D"/>
    <w:rsid w:val="00D66C06"/>
    <w:rsid w:val="00D66CA2"/>
    <w:rsid w:val="00D66CBB"/>
    <w:rsid w:val="00D6749D"/>
    <w:rsid w:val="00D674F2"/>
    <w:rsid w:val="00D67571"/>
    <w:rsid w:val="00D6766C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3EB5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8C"/>
    <w:rsid w:val="00D764EC"/>
    <w:rsid w:val="00D76549"/>
    <w:rsid w:val="00D768D8"/>
    <w:rsid w:val="00D7694F"/>
    <w:rsid w:val="00D76CC0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CD"/>
    <w:rsid w:val="00D80DD0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7D7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1965"/>
    <w:rsid w:val="00D920DC"/>
    <w:rsid w:val="00D92AA6"/>
    <w:rsid w:val="00D92DC6"/>
    <w:rsid w:val="00D92F33"/>
    <w:rsid w:val="00D936D1"/>
    <w:rsid w:val="00D93C53"/>
    <w:rsid w:val="00D93D8B"/>
    <w:rsid w:val="00D93E9F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721"/>
    <w:rsid w:val="00D95D06"/>
    <w:rsid w:val="00D95E51"/>
    <w:rsid w:val="00D95F05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E6"/>
    <w:rsid w:val="00DA08AB"/>
    <w:rsid w:val="00DA0919"/>
    <w:rsid w:val="00DA09B2"/>
    <w:rsid w:val="00DA0A05"/>
    <w:rsid w:val="00DA0C2D"/>
    <w:rsid w:val="00DA0F75"/>
    <w:rsid w:val="00DA1196"/>
    <w:rsid w:val="00DA14D2"/>
    <w:rsid w:val="00DA15E4"/>
    <w:rsid w:val="00DA1894"/>
    <w:rsid w:val="00DA1917"/>
    <w:rsid w:val="00DA1B7C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1FE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1EA"/>
    <w:rsid w:val="00DB4207"/>
    <w:rsid w:val="00DB4588"/>
    <w:rsid w:val="00DB45E8"/>
    <w:rsid w:val="00DB471D"/>
    <w:rsid w:val="00DB4948"/>
    <w:rsid w:val="00DB4FBC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AA1"/>
    <w:rsid w:val="00DC0B42"/>
    <w:rsid w:val="00DC0D0B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CC5"/>
    <w:rsid w:val="00DC2F30"/>
    <w:rsid w:val="00DC3A18"/>
    <w:rsid w:val="00DC3CF5"/>
    <w:rsid w:val="00DC3EC1"/>
    <w:rsid w:val="00DC3F21"/>
    <w:rsid w:val="00DC40C4"/>
    <w:rsid w:val="00DC44CA"/>
    <w:rsid w:val="00DC457B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4F7"/>
    <w:rsid w:val="00DC7665"/>
    <w:rsid w:val="00DC7775"/>
    <w:rsid w:val="00DC7986"/>
    <w:rsid w:val="00DC7CAA"/>
    <w:rsid w:val="00DC7D5B"/>
    <w:rsid w:val="00DC7F48"/>
    <w:rsid w:val="00DD0170"/>
    <w:rsid w:val="00DD0231"/>
    <w:rsid w:val="00DD06A4"/>
    <w:rsid w:val="00DD0D9D"/>
    <w:rsid w:val="00DD0F81"/>
    <w:rsid w:val="00DD124B"/>
    <w:rsid w:val="00DD1392"/>
    <w:rsid w:val="00DD1442"/>
    <w:rsid w:val="00DD14C0"/>
    <w:rsid w:val="00DD1530"/>
    <w:rsid w:val="00DD155E"/>
    <w:rsid w:val="00DD1D32"/>
    <w:rsid w:val="00DD1FA4"/>
    <w:rsid w:val="00DD25F8"/>
    <w:rsid w:val="00DD26F3"/>
    <w:rsid w:val="00DD2A0C"/>
    <w:rsid w:val="00DD2C6F"/>
    <w:rsid w:val="00DD2E97"/>
    <w:rsid w:val="00DD32EA"/>
    <w:rsid w:val="00DD35AA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3DD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1A5"/>
    <w:rsid w:val="00DE265F"/>
    <w:rsid w:val="00DE26ED"/>
    <w:rsid w:val="00DE2835"/>
    <w:rsid w:val="00DE2A0F"/>
    <w:rsid w:val="00DE2ABE"/>
    <w:rsid w:val="00DE2EDD"/>
    <w:rsid w:val="00DE39DB"/>
    <w:rsid w:val="00DE46C6"/>
    <w:rsid w:val="00DE47A4"/>
    <w:rsid w:val="00DE49DE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8DA"/>
    <w:rsid w:val="00DE596B"/>
    <w:rsid w:val="00DE5D98"/>
    <w:rsid w:val="00DE617C"/>
    <w:rsid w:val="00DE6264"/>
    <w:rsid w:val="00DE6404"/>
    <w:rsid w:val="00DE6412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9E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EB2"/>
    <w:rsid w:val="00DF3F01"/>
    <w:rsid w:val="00DF3FF1"/>
    <w:rsid w:val="00DF4036"/>
    <w:rsid w:val="00DF430D"/>
    <w:rsid w:val="00DF4392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A7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63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CF5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A94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DC"/>
    <w:rsid w:val="00E306ED"/>
    <w:rsid w:val="00E30A20"/>
    <w:rsid w:val="00E30A30"/>
    <w:rsid w:val="00E30B3B"/>
    <w:rsid w:val="00E30D21"/>
    <w:rsid w:val="00E319B3"/>
    <w:rsid w:val="00E31E87"/>
    <w:rsid w:val="00E32063"/>
    <w:rsid w:val="00E32572"/>
    <w:rsid w:val="00E327D0"/>
    <w:rsid w:val="00E32E33"/>
    <w:rsid w:val="00E33135"/>
    <w:rsid w:val="00E3328E"/>
    <w:rsid w:val="00E3332E"/>
    <w:rsid w:val="00E33430"/>
    <w:rsid w:val="00E33647"/>
    <w:rsid w:val="00E3379A"/>
    <w:rsid w:val="00E34115"/>
    <w:rsid w:val="00E3417C"/>
    <w:rsid w:val="00E34359"/>
    <w:rsid w:val="00E34570"/>
    <w:rsid w:val="00E34922"/>
    <w:rsid w:val="00E34B70"/>
    <w:rsid w:val="00E34C46"/>
    <w:rsid w:val="00E34E20"/>
    <w:rsid w:val="00E3513A"/>
    <w:rsid w:val="00E353AF"/>
    <w:rsid w:val="00E354AA"/>
    <w:rsid w:val="00E35F65"/>
    <w:rsid w:val="00E35F6F"/>
    <w:rsid w:val="00E36085"/>
    <w:rsid w:val="00E362A4"/>
    <w:rsid w:val="00E3642B"/>
    <w:rsid w:val="00E364F8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F1C"/>
    <w:rsid w:val="00E4424D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80D"/>
    <w:rsid w:val="00E4591C"/>
    <w:rsid w:val="00E46304"/>
    <w:rsid w:val="00E4652D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C9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2B8"/>
    <w:rsid w:val="00E573C5"/>
    <w:rsid w:val="00E574F4"/>
    <w:rsid w:val="00E57EB0"/>
    <w:rsid w:val="00E57F0A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B4D"/>
    <w:rsid w:val="00E61CCA"/>
    <w:rsid w:val="00E621AD"/>
    <w:rsid w:val="00E62277"/>
    <w:rsid w:val="00E62463"/>
    <w:rsid w:val="00E62645"/>
    <w:rsid w:val="00E626B8"/>
    <w:rsid w:val="00E626F9"/>
    <w:rsid w:val="00E62BBD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439"/>
    <w:rsid w:val="00E7144E"/>
    <w:rsid w:val="00E715CD"/>
    <w:rsid w:val="00E71BF8"/>
    <w:rsid w:val="00E71EF1"/>
    <w:rsid w:val="00E7289E"/>
    <w:rsid w:val="00E729E1"/>
    <w:rsid w:val="00E72D0A"/>
    <w:rsid w:val="00E73114"/>
    <w:rsid w:val="00E733F6"/>
    <w:rsid w:val="00E73675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92F"/>
    <w:rsid w:val="00E75D02"/>
    <w:rsid w:val="00E75D08"/>
    <w:rsid w:val="00E75F5B"/>
    <w:rsid w:val="00E76321"/>
    <w:rsid w:val="00E7632E"/>
    <w:rsid w:val="00E76595"/>
    <w:rsid w:val="00E76B36"/>
    <w:rsid w:val="00E76C42"/>
    <w:rsid w:val="00E77327"/>
    <w:rsid w:val="00E77CA4"/>
    <w:rsid w:val="00E77E09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317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924"/>
    <w:rsid w:val="00E84C7F"/>
    <w:rsid w:val="00E84D3B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87FEA"/>
    <w:rsid w:val="00E901F3"/>
    <w:rsid w:val="00E9051B"/>
    <w:rsid w:val="00E90808"/>
    <w:rsid w:val="00E9085F"/>
    <w:rsid w:val="00E91011"/>
    <w:rsid w:val="00E91087"/>
    <w:rsid w:val="00E91140"/>
    <w:rsid w:val="00E91634"/>
    <w:rsid w:val="00E916F8"/>
    <w:rsid w:val="00E917FD"/>
    <w:rsid w:val="00E91876"/>
    <w:rsid w:val="00E91E00"/>
    <w:rsid w:val="00E91FAC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4A1"/>
    <w:rsid w:val="00E93C03"/>
    <w:rsid w:val="00E93CA9"/>
    <w:rsid w:val="00E93D87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21B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74"/>
    <w:rsid w:val="00EA7181"/>
    <w:rsid w:val="00EA72F7"/>
    <w:rsid w:val="00EA7373"/>
    <w:rsid w:val="00EA7456"/>
    <w:rsid w:val="00EA763F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408"/>
    <w:rsid w:val="00EB18FC"/>
    <w:rsid w:val="00EB1997"/>
    <w:rsid w:val="00EB1E77"/>
    <w:rsid w:val="00EB1FA4"/>
    <w:rsid w:val="00EB22F9"/>
    <w:rsid w:val="00EB276C"/>
    <w:rsid w:val="00EB2A56"/>
    <w:rsid w:val="00EB2AE0"/>
    <w:rsid w:val="00EB2B41"/>
    <w:rsid w:val="00EB2CD1"/>
    <w:rsid w:val="00EB2DA9"/>
    <w:rsid w:val="00EB2EAA"/>
    <w:rsid w:val="00EB3602"/>
    <w:rsid w:val="00EB3825"/>
    <w:rsid w:val="00EB3846"/>
    <w:rsid w:val="00EB3897"/>
    <w:rsid w:val="00EB420A"/>
    <w:rsid w:val="00EB4336"/>
    <w:rsid w:val="00EB4A34"/>
    <w:rsid w:val="00EB4A75"/>
    <w:rsid w:val="00EB4A84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1DA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B8E"/>
    <w:rsid w:val="00EC4C28"/>
    <w:rsid w:val="00EC4D69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6970"/>
    <w:rsid w:val="00EC6988"/>
    <w:rsid w:val="00EC7169"/>
    <w:rsid w:val="00EC744D"/>
    <w:rsid w:val="00EC7483"/>
    <w:rsid w:val="00EC7D14"/>
    <w:rsid w:val="00EC7DF6"/>
    <w:rsid w:val="00ED00F1"/>
    <w:rsid w:val="00ED02E3"/>
    <w:rsid w:val="00ED0849"/>
    <w:rsid w:val="00ED0969"/>
    <w:rsid w:val="00ED0D38"/>
    <w:rsid w:val="00ED0DBC"/>
    <w:rsid w:val="00ED14FA"/>
    <w:rsid w:val="00ED18C7"/>
    <w:rsid w:val="00ED197E"/>
    <w:rsid w:val="00ED1C41"/>
    <w:rsid w:val="00ED1CD0"/>
    <w:rsid w:val="00ED1E7F"/>
    <w:rsid w:val="00ED2473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2B3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DA2"/>
    <w:rsid w:val="00ED7DDB"/>
    <w:rsid w:val="00ED7E33"/>
    <w:rsid w:val="00EE041A"/>
    <w:rsid w:val="00EE089D"/>
    <w:rsid w:val="00EE0901"/>
    <w:rsid w:val="00EE0C07"/>
    <w:rsid w:val="00EE0D3E"/>
    <w:rsid w:val="00EE0DF6"/>
    <w:rsid w:val="00EE10F2"/>
    <w:rsid w:val="00EE1146"/>
    <w:rsid w:val="00EE126F"/>
    <w:rsid w:val="00EE12A4"/>
    <w:rsid w:val="00EE17BD"/>
    <w:rsid w:val="00EE19BF"/>
    <w:rsid w:val="00EE1B78"/>
    <w:rsid w:val="00EE1C4D"/>
    <w:rsid w:val="00EE1EC0"/>
    <w:rsid w:val="00EE1EC3"/>
    <w:rsid w:val="00EE2018"/>
    <w:rsid w:val="00EE20DD"/>
    <w:rsid w:val="00EE252B"/>
    <w:rsid w:val="00EE2DA9"/>
    <w:rsid w:val="00EE31A1"/>
    <w:rsid w:val="00EE3281"/>
    <w:rsid w:val="00EE34ED"/>
    <w:rsid w:val="00EE38C2"/>
    <w:rsid w:val="00EE3C1D"/>
    <w:rsid w:val="00EE3FB6"/>
    <w:rsid w:val="00EE403B"/>
    <w:rsid w:val="00EE4546"/>
    <w:rsid w:val="00EE476F"/>
    <w:rsid w:val="00EE4B88"/>
    <w:rsid w:val="00EE4BD7"/>
    <w:rsid w:val="00EE4D59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15"/>
    <w:rsid w:val="00EF0995"/>
    <w:rsid w:val="00EF129D"/>
    <w:rsid w:val="00EF1470"/>
    <w:rsid w:val="00EF1575"/>
    <w:rsid w:val="00EF15B1"/>
    <w:rsid w:val="00EF193C"/>
    <w:rsid w:val="00EF1F09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6BDA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A4E"/>
    <w:rsid w:val="00F03F13"/>
    <w:rsid w:val="00F03F3F"/>
    <w:rsid w:val="00F04069"/>
    <w:rsid w:val="00F04171"/>
    <w:rsid w:val="00F0450C"/>
    <w:rsid w:val="00F04E95"/>
    <w:rsid w:val="00F04ED5"/>
    <w:rsid w:val="00F052E9"/>
    <w:rsid w:val="00F05447"/>
    <w:rsid w:val="00F055FF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EE5"/>
    <w:rsid w:val="00F0704E"/>
    <w:rsid w:val="00F072D1"/>
    <w:rsid w:val="00F07694"/>
    <w:rsid w:val="00F07D8C"/>
    <w:rsid w:val="00F07F50"/>
    <w:rsid w:val="00F07F56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D5"/>
    <w:rsid w:val="00F1274C"/>
    <w:rsid w:val="00F12B13"/>
    <w:rsid w:val="00F12D5C"/>
    <w:rsid w:val="00F13617"/>
    <w:rsid w:val="00F136F0"/>
    <w:rsid w:val="00F138EC"/>
    <w:rsid w:val="00F13A10"/>
    <w:rsid w:val="00F13BCA"/>
    <w:rsid w:val="00F13E30"/>
    <w:rsid w:val="00F14317"/>
    <w:rsid w:val="00F143DD"/>
    <w:rsid w:val="00F1451B"/>
    <w:rsid w:val="00F14596"/>
    <w:rsid w:val="00F146E7"/>
    <w:rsid w:val="00F1490C"/>
    <w:rsid w:val="00F14AE7"/>
    <w:rsid w:val="00F14BBF"/>
    <w:rsid w:val="00F14CF3"/>
    <w:rsid w:val="00F1570B"/>
    <w:rsid w:val="00F1578F"/>
    <w:rsid w:val="00F159B6"/>
    <w:rsid w:val="00F16217"/>
    <w:rsid w:val="00F16BB8"/>
    <w:rsid w:val="00F16BC7"/>
    <w:rsid w:val="00F17285"/>
    <w:rsid w:val="00F172A2"/>
    <w:rsid w:val="00F1735C"/>
    <w:rsid w:val="00F17654"/>
    <w:rsid w:val="00F176E5"/>
    <w:rsid w:val="00F1779F"/>
    <w:rsid w:val="00F17E11"/>
    <w:rsid w:val="00F2027C"/>
    <w:rsid w:val="00F202B8"/>
    <w:rsid w:val="00F20300"/>
    <w:rsid w:val="00F20532"/>
    <w:rsid w:val="00F20836"/>
    <w:rsid w:val="00F20A19"/>
    <w:rsid w:val="00F20ECA"/>
    <w:rsid w:val="00F20F5A"/>
    <w:rsid w:val="00F20FBD"/>
    <w:rsid w:val="00F214B3"/>
    <w:rsid w:val="00F21515"/>
    <w:rsid w:val="00F21AAF"/>
    <w:rsid w:val="00F21D4D"/>
    <w:rsid w:val="00F21D8B"/>
    <w:rsid w:val="00F22396"/>
    <w:rsid w:val="00F2264C"/>
    <w:rsid w:val="00F226BE"/>
    <w:rsid w:val="00F228C2"/>
    <w:rsid w:val="00F22B27"/>
    <w:rsid w:val="00F22BFB"/>
    <w:rsid w:val="00F22CAE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9CB"/>
    <w:rsid w:val="00F24BA3"/>
    <w:rsid w:val="00F24DED"/>
    <w:rsid w:val="00F251F6"/>
    <w:rsid w:val="00F254E9"/>
    <w:rsid w:val="00F256BE"/>
    <w:rsid w:val="00F2585D"/>
    <w:rsid w:val="00F25DF9"/>
    <w:rsid w:val="00F25ED4"/>
    <w:rsid w:val="00F2616C"/>
    <w:rsid w:val="00F26171"/>
    <w:rsid w:val="00F26305"/>
    <w:rsid w:val="00F26391"/>
    <w:rsid w:val="00F2640F"/>
    <w:rsid w:val="00F26451"/>
    <w:rsid w:val="00F26729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F4B"/>
    <w:rsid w:val="00F3242E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C2F"/>
    <w:rsid w:val="00F34E4D"/>
    <w:rsid w:val="00F35013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E46"/>
    <w:rsid w:val="00F40190"/>
    <w:rsid w:val="00F401C4"/>
    <w:rsid w:val="00F4021F"/>
    <w:rsid w:val="00F40663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362"/>
    <w:rsid w:val="00F428FD"/>
    <w:rsid w:val="00F42FDD"/>
    <w:rsid w:val="00F43308"/>
    <w:rsid w:val="00F437AE"/>
    <w:rsid w:val="00F43B8B"/>
    <w:rsid w:val="00F4423E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2CE"/>
    <w:rsid w:val="00F46306"/>
    <w:rsid w:val="00F46322"/>
    <w:rsid w:val="00F465EE"/>
    <w:rsid w:val="00F46B5A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DE6"/>
    <w:rsid w:val="00F50E4C"/>
    <w:rsid w:val="00F50E9D"/>
    <w:rsid w:val="00F50EB8"/>
    <w:rsid w:val="00F50F45"/>
    <w:rsid w:val="00F51469"/>
    <w:rsid w:val="00F519D7"/>
    <w:rsid w:val="00F51C93"/>
    <w:rsid w:val="00F524C2"/>
    <w:rsid w:val="00F524D0"/>
    <w:rsid w:val="00F5250C"/>
    <w:rsid w:val="00F525B6"/>
    <w:rsid w:val="00F531B9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AFA"/>
    <w:rsid w:val="00F57BE3"/>
    <w:rsid w:val="00F57F1B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981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604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4EB"/>
    <w:rsid w:val="00F709A6"/>
    <w:rsid w:val="00F70CBA"/>
    <w:rsid w:val="00F70E2A"/>
    <w:rsid w:val="00F70F7D"/>
    <w:rsid w:val="00F715D0"/>
    <w:rsid w:val="00F71827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B2D"/>
    <w:rsid w:val="00F74BCE"/>
    <w:rsid w:val="00F74C54"/>
    <w:rsid w:val="00F74E62"/>
    <w:rsid w:val="00F750D8"/>
    <w:rsid w:val="00F7513E"/>
    <w:rsid w:val="00F75321"/>
    <w:rsid w:val="00F754E6"/>
    <w:rsid w:val="00F75AE5"/>
    <w:rsid w:val="00F75B4D"/>
    <w:rsid w:val="00F75BA2"/>
    <w:rsid w:val="00F75C12"/>
    <w:rsid w:val="00F75C47"/>
    <w:rsid w:val="00F76A62"/>
    <w:rsid w:val="00F76B45"/>
    <w:rsid w:val="00F76BB4"/>
    <w:rsid w:val="00F76E8B"/>
    <w:rsid w:val="00F77321"/>
    <w:rsid w:val="00F77713"/>
    <w:rsid w:val="00F778A8"/>
    <w:rsid w:val="00F77BB4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F69"/>
    <w:rsid w:val="00F80F7B"/>
    <w:rsid w:val="00F8128D"/>
    <w:rsid w:val="00F8139D"/>
    <w:rsid w:val="00F8149B"/>
    <w:rsid w:val="00F815FE"/>
    <w:rsid w:val="00F8200F"/>
    <w:rsid w:val="00F82197"/>
    <w:rsid w:val="00F82348"/>
    <w:rsid w:val="00F82542"/>
    <w:rsid w:val="00F8266E"/>
    <w:rsid w:val="00F826F1"/>
    <w:rsid w:val="00F826F5"/>
    <w:rsid w:val="00F82A79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D18"/>
    <w:rsid w:val="00F84F72"/>
    <w:rsid w:val="00F84FEA"/>
    <w:rsid w:val="00F855A3"/>
    <w:rsid w:val="00F855CD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EF"/>
    <w:rsid w:val="00F90654"/>
    <w:rsid w:val="00F9090E"/>
    <w:rsid w:val="00F90DAB"/>
    <w:rsid w:val="00F90E2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9C1"/>
    <w:rsid w:val="00FA0D0C"/>
    <w:rsid w:val="00FA0DF4"/>
    <w:rsid w:val="00FA10F4"/>
    <w:rsid w:val="00FA1178"/>
    <w:rsid w:val="00FA1687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348"/>
    <w:rsid w:val="00FA69F7"/>
    <w:rsid w:val="00FA70C3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AA9"/>
    <w:rsid w:val="00FB1DC4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93F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688"/>
    <w:rsid w:val="00FB79C1"/>
    <w:rsid w:val="00FB7E24"/>
    <w:rsid w:val="00FC021C"/>
    <w:rsid w:val="00FC0339"/>
    <w:rsid w:val="00FC0D7D"/>
    <w:rsid w:val="00FC11C9"/>
    <w:rsid w:val="00FC1223"/>
    <w:rsid w:val="00FC1291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C97"/>
    <w:rsid w:val="00FC64BD"/>
    <w:rsid w:val="00FC6592"/>
    <w:rsid w:val="00FC6794"/>
    <w:rsid w:val="00FC6935"/>
    <w:rsid w:val="00FC6983"/>
    <w:rsid w:val="00FC69A5"/>
    <w:rsid w:val="00FC6A95"/>
    <w:rsid w:val="00FC6DD3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5C1"/>
    <w:rsid w:val="00FD1634"/>
    <w:rsid w:val="00FD166E"/>
    <w:rsid w:val="00FD185A"/>
    <w:rsid w:val="00FD18F8"/>
    <w:rsid w:val="00FD1B0F"/>
    <w:rsid w:val="00FD1FA3"/>
    <w:rsid w:val="00FD22F5"/>
    <w:rsid w:val="00FD27B0"/>
    <w:rsid w:val="00FD346B"/>
    <w:rsid w:val="00FD35E3"/>
    <w:rsid w:val="00FD3681"/>
    <w:rsid w:val="00FD36FE"/>
    <w:rsid w:val="00FD3886"/>
    <w:rsid w:val="00FD38D2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B1"/>
    <w:rsid w:val="00FE1756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2B6"/>
    <w:rsid w:val="00FE55AD"/>
    <w:rsid w:val="00FE5A6F"/>
    <w:rsid w:val="00FE5FE0"/>
    <w:rsid w:val="00FE64BA"/>
    <w:rsid w:val="00FE67F3"/>
    <w:rsid w:val="00FE69DF"/>
    <w:rsid w:val="00FE6B8D"/>
    <w:rsid w:val="00FE6D5B"/>
    <w:rsid w:val="00FE6EB5"/>
    <w:rsid w:val="00FE716C"/>
    <w:rsid w:val="00FE71C4"/>
    <w:rsid w:val="00FE7B50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1DBC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D8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llipsesplay.com/music/5-zilch" TargetMode="External"/><Relationship Id="rId18" Type="http://schemas.openxmlformats.org/officeDocument/2006/relationships/hyperlink" Target="https://www.ellipsesplay.com/music/10-big_rip" TargetMode="External"/><Relationship Id="rId26" Type="http://schemas.openxmlformats.org/officeDocument/2006/relationships/hyperlink" Target="https://www.ellipsesplay.com/music/17-heat_death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www.ellipsesplay.com/music/12-warps_waves_and_wrinkles" TargetMode="External"/><Relationship Id="rId34" Type="http://schemas.openxmlformats.org/officeDocument/2006/relationships/hyperlink" Target="https://www.ellipsesplay.com/music/24-big_crunch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ellipsesplay.com/music/8-far_fetched" TargetMode="External"/><Relationship Id="rId20" Type="http://schemas.openxmlformats.org/officeDocument/2006/relationships/hyperlink" Target="https://www.ellipsesplay.com/music/12-warps_waves_and_wrinkles" TargetMode="External"/><Relationship Id="rId29" Type="http://schemas.openxmlformats.org/officeDocument/2006/relationships/hyperlink" Target="https://www.ellipsesplay.com/music/20-family_is_everything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music/3-cutting_edge" TargetMode="External"/><Relationship Id="rId24" Type="http://schemas.openxmlformats.org/officeDocument/2006/relationships/hyperlink" Target="https://www.ellipsesplay.com/music/15-parallax" TargetMode="External"/><Relationship Id="rId32" Type="http://schemas.openxmlformats.org/officeDocument/2006/relationships/hyperlink" Target="https://www.ellipsesplay.com/music/22-apparent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music/7-anomaly_is_everything" TargetMode="External"/><Relationship Id="rId23" Type="http://schemas.openxmlformats.org/officeDocument/2006/relationships/hyperlink" Target="https://www.ellipsesplay.com/music/14-the_fabric_of_spacetime" TargetMode="External"/><Relationship Id="rId28" Type="http://schemas.openxmlformats.org/officeDocument/2006/relationships/hyperlink" Target="https://www.ellipsesplay.com/music/19-bounce_back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ellipsesplay.com/music/3-cutting_edge" TargetMode="External"/><Relationship Id="rId19" Type="http://schemas.openxmlformats.org/officeDocument/2006/relationships/hyperlink" Target="https://www.ellipsesplay.com/music/11-point" TargetMode="External"/><Relationship Id="rId31" Type="http://schemas.openxmlformats.org/officeDocument/2006/relationships/hyperlink" Target="https://www.ellipsesplay.com/music/21-up_against_grav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lipsesplay.com/music/2-crunch" TargetMode="External"/><Relationship Id="rId14" Type="http://schemas.openxmlformats.org/officeDocument/2006/relationships/hyperlink" Target="https://www.ellipsesplay.com/music/6-big_bang" TargetMode="External"/><Relationship Id="rId22" Type="http://schemas.openxmlformats.org/officeDocument/2006/relationships/hyperlink" Target="https://www.ellipsesplay.com/music/13-globular" TargetMode="External"/><Relationship Id="rId27" Type="http://schemas.openxmlformats.org/officeDocument/2006/relationships/hyperlink" Target="https://www.ellipsesplay.com/music/18-omission" TargetMode="External"/><Relationship Id="rId30" Type="http://schemas.openxmlformats.org/officeDocument/2006/relationships/hyperlink" Target="https://www.ellipsesplay.com/music/21-up_against_gravity" TargetMode="External"/><Relationship Id="rId35" Type="http://schemas.openxmlformats.org/officeDocument/2006/relationships/hyperlink" Target="https://www.ellipsesplay.com/music/25-big_bounce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ellipsesplay.com/music/1-bounc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ellipsesplay.com/music/4-figure" TargetMode="External"/><Relationship Id="rId17" Type="http://schemas.openxmlformats.org/officeDocument/2006/relationships/hyperlink" Target="https://www.ellipsesplay.com/music/9-time_is_relative" TargetMode="External"/><Relationship Id="rId25" Type="http://schemas.openxmlformats.org/officeDocument/2006/relationships/hyperlink" Target="https://www.ellipsesplay.com/music/16-tangent" TargetMode="External"/><Relationship Id="rId33" Type="http://schemas.openxmlformats.org/officeDocument/2006/relationships/hyperlink" Target="https://www.ellipsesplay.com/music/23-zenith" TargetMode="External"/><Relationship Id="rId38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vanhillphillips.com/" TargetMode="External"/><Relationship Id="rId3" Type="http://schemas.openxmlformats.org/officeDocument/2006/relationships/hyperlink" Target="https://www.abouttheartists.com/artists/554839-daniela-cobb" TargetMode="External"/><Relationship Id="rId7" Type="http://schemas.openxmlformats.org/officeDocument/2006/relationships/hyperlink" Target="https://www.youtube.com/user/danHiroshi" TargetMode="External"/><Relationship Id="rId2" Type="http://schemas.openxmlformats.org/officeDocument/2006/relationships/hyperlink" Target="https://vallea.com/" TargetMode="External"/><Relationship Id="rId1" Type="http://schemas.openxmlformats.org/officeDocument/2006/relationships/hyperlink" Target="https://www.minkawiltz.com/" TargetMode="External"/><Relationship Id="rId6" Type="http://schemas.openxmlformats.org/officeDocument/2006/relationships/hyperlink" Target="https://www.actors-express.com/people/abby-holland" TargetMode="External"/><Relationship Id="rId5" Type="http://schemas.openxmlformats.org/officeDocument/2006/relationships/hyperlink" Target="https://www.skyepassmore.com/" TargetMode="External"/><Relationship Id="rId4" Type="http://schemas.openxmlformats.org/officeDocument/2006/relationships/hyperlink" Target="https://www.imdb.me/jasonjamalligon" TargetMode="External"/><Relationship Id="rId9" Type="http://schemas.openxmlformats.org/officeDocument/2006/relationships/hyperlink" Target="https://www.instagram.com/kaitrivers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asminranzlind.com/" TargetMode="External"/><Relationship Id="rId13" Type="http://schemas.openxmlformats.org/officeDocument/2006/relationships/hyperlink" Target="https://www.instagram.com/donttouch_mymusic/" TargetMode="External"/><Relationship Id="rId18" Type="http://schemas.openxmlformats.org/officeDocument/2006/relationships/hyperlink" Target="https://www.simonbroucke.com/" TargetMode="External"/><Relationship Id="rId26" Type="http://schemas.openxmlformats.org/officeDocument/2006/relationships/hyperlink" Target="https://www.skyepassmore.com/" TargetMode="External"/><Relationship Id="rId3" Type="http://schemas.openxmlformats.org/officeDocument/2006/relationships/hyperlink" Target="https://www.isaacwilliams.me/" TargetMode="External"/><Relationship Id="rId21" Type="http://schemas.openxmlformats.org/officeDocument/2006/relationships/hyperlink" Target="http://www.columbiapops.com/jason-shu-violin" TargetMode="External"/><Relationship Id="rId7" Type="http://schemas.openxmlformats.org/officeDocument/2006/relationships/hyperlink" Target="https://www.instagram.com/joseph_im" TargetMode="External"/><Relationship Id="rId12" Type="http://schemas.openxmlformats.org/officeDocument/2006/relationships/hyperlink" Target="https://www.leighdillon.net/" TargetMode="External"/><Relationship Id="rId17" Type="http://schemas.openxmlformats.org/officeDocument/2006/relationships/hyperlink" Target="http://eliwassertzug.com/" TargetMode="External"/><Relationship Id="rId25" Type="http://schemas.openxmlformats.org/officeDocument/2006/relationships/hyperlink" Target="https://www.imdb.me/jasonjamalligon" TargetMode="External"/><Relationship Id="rId2" Type="http://schemas.openxmlformats.org/officeDocument/2006/relationships/hyperlink" Target="https://www.instagram.com/josephlee3578/" TargetMode="External"/><Relationship Id="rId16" Type="http://schemas.openxmlformats.org/officeDocument/2006/relationships/hyperlink" Target="https://www.caitlynsomerville.com/" TargetMode="External"/><Relationship Id="rId20" Type="http://schemas.openxmlformats.org/officeDocument/2006/relationships/hyperlink" Target="https://www.instagram.com/isabellemwood/" TargetMode="External"/><Relationship Id="rId29" Type="http://schemas.openxmlformats.org/officeDocument/2006/relationships/hyperlink" Target="https://www.evanhillphillips.com/" TargetMode="External"/><Relationship Id="rId1" Type="http://schemas.openxmlformats.org/officeDocument/2006/relationships/hyperlink" Target="https://maria-noriko.com/" TargetMode="External"/><Relationship Id="rId6" Type="http://schemas.openxmlformats.org/officeDocument/2006/relationships/hyperlink" Target="https://www.instagram.com/carla_mongado/" TargetMode="External"/><Relationship Id="rId11" Type="http://schemas.openxmlformats.org/officeDocument/2006/relationships/hyperlink" Target="https://kenedichriske.com/" TargetMode="External"/><Relationship Id="rId24" Type="http://schemas.openxmlformats.org/officeDocument/2006/relationships/hyperlink" Target="https://lionking.com/north-american-tour/daniela-cobb/" TargetMode="External"/><Relationship Id="rId5" Type="http://schemas.openxmlformats.org/officeDocument/2006/relationships/hyperlink" Target="https://kristenamanda.com/" TargetMode="External"/><Relationship Id="rId15" Type="http://schemas.openxmlformats.org/officeDocument/2006/relationships/hyperlink" Target="https://www.instagram.com/sabrina_mae21/" TargetMode="External"/><Relationship Id="rId23" Type="http://schemas.openxmlformats.org/officeDocument/2006/relationships/hyperlink" Target="https://www.minkawiltz.com/" TargetMode="External"/><Relationship Id="rId28" Type="http://schemas.openxmlformats.org/officeDocument/2006/relationships/hyperlink" Target="https://www.youtube.com/user/danHiroshi" TargetMode="External"/><Relationship Id="rId10" Type="http://schemas.openxmlformats.org/officeDocument/2006/relationships/hyperlink" Target="https://www.linkedin.com/in/oscar-chicaiza-70b96b235" TargetMode="External"/><Relationship Id="rId19" Type="http://schemas.openxmlformats.org/officeDocument/2006/relationships/hyperlink" Target="https://linktr.ee/BranMuzsick" TargetMode="External"/><Relationship Id="rId4" Type="http://schemas.openxmlformats.org/officeDocument/2006/relationships/hyperlink" Target="https://www.instagram.com/karinajasmin_o_/" TargetMode="External"/><Relationship Id="rId9" Type="http://schemas.openxmlformats.org/officeDocument/2006/relationships/hyperlink" Target="https://www.jungbinbyun3970.wixsite.com/my-site" TargetMode="External"/><Relationship Id="rId14" Type="http://schemas.openxmlformats.org/officeDocument/2006/relationships/hyperlink" Target="https://www.instagram.com/frolight95" TargetMode="External"/><Relationship Id="rId22" Type="http://schemas.openxmlformats.org/officeDocument/2006/relationships/hyperlink" Target="https://vallea.com/" TargetMode="External"/><Relationship Id="rId27" Type="http://schemas.openxmlformats.org/officeDocument/2006/relationships/hyperlink" Target="https://www.actors-express.com/people/abby-holland" TargetMode="External"/><Relationship Id="rId30" Type="http://schemas.openxmlformats.org/officeDocument/2006/relationships/hyperlink" Target="https://www.instagram.com/kaitriver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473</Words>
  <Characters>270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Gordon Rogoff</cp:lastModifiedBy>
  <cp:revision>429</cp:revision>
  <cp:lastPrinted>2022-02-13T11:52:00Z</cp:lastPrinted>
  <dcterms:created xsi:type="dcterms:W3CDTF">2021-11-11T23:10:00Z</dcterms:created>
  <dcterms:modified xsi:type="dcterms:W3CDTF">2023-09-30T06:20:00Z</dcterms:modified>
</cp:coreProperties>
</file>